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178E" w14:textId="77777777" w:rsidR="00594937" w:rsidRDefault="00594937">
      <w:pPr>
        <w:spacing w:line="260" w:lineRule="exact"/>
        <w:rPr>
          <w:sz w:val="26"/>
          <w:szCs w:val="26"/>
        </w:rPr>
      </w:pPr>
    </w:p>
    <w:p w14:paraId="65309BEF" w14:textId="4A72D015" w:rsidR="00594937" w:rsidRPr="00F23F07" w:rsidRDefault="000069DA" w:rsidP="001A30C9">
      <w:pPr>
        <w:spacing w:after="120"/>
        <w:ind w:right="144"/>
        <w:jc w:val="both"/>
        <w:rPr>
          <w:sz w:val="11"/>
          <w:szCs w:val="11"/>
          <w:lang w:val="es-MX"/>
        </w:rPr>
      </w:pP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TO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STAC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PO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,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L 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VO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IÓN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M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S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 POR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820CA">
        <w:rPr>
          <w:rFonts w:ascii="Arial" w:eastAsia="Arial" w:hAnsi="Arial" w:cs="Arial"/>
          <w:b/>
          <w:sz w:val="23"/>
          <w:szCs w:val="23"/>
          <w:lang w:val="es-MX"/>
        </w:rPr>
        <w:t>MOISÉS QUINTERO TOSCUENT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“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OD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G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SIVO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M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",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PO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"</w:t>
      </w:r>
      <w:r w:rsidR="00A820CA">
        <w:rPr>
          <w:rFonts w:ascii="Arial" w:eastAsia="Arial" w:hAnsi="Arial" w:cs="Arial"/>
          <w:b/>
          <w:sz w:val="23"/>
          <w:szCs w:val="23"/>
          <w:lang w:val="es-MX"/>
        </w:rPr>
        <w:t>CASA EDITORIAL Y DE CONTENIDO POLÍTICO MX</w:t>
      </w:r>
      <w:r w:rsidR="00032F7C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421BAA" w:rsidRPr="00A02B8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421BAA" w:rsidRPr="00A02B8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="00421BAA" w:rsidRPr="00A02B8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1BAA"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421BAA" w:rsidRPr="00A02B8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421BAA" w:rsidRPr="00A02B8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421BAA"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421BAA" w:rsidRPr="00A02B87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421BAA"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421BAA" w:rsidRPr="00A02B8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1BAA" w:rsidRPr="00A02B87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421BAA"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",</w:t>
      </w:r>
      <w:r w:rsidRPr="00F23F07">
        <w:rPr>
          <w:rFonts w:ascii="Arial" w:eastAsia="Arial" w:hAnsi="Arial" w:cs="Arial"/>
          <w:color w:val="1C1C1C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SE</w:t>
      </w:r>
      <w:r w:rsidRPr="00F23F07">
        <w:rPr>
          <w:rFonts w:ascii="Arial" w:eastAsia="Arial" w:hAnsi="Arial" w:cs="Arial"/>
          <w:color w:val="000000"/>
          <w:spacing w:val="-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00000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STE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00000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POR</w:t>
      </w:r>
      <w:r w:rsidRPr="00F23F07">
        <w:rPr>
          <w:rFonts w:ascii="Arial" w:eastAsia="Arial" w:hAnsi="Arial" w:cs="Arial"/>
          <w:color w:val="000000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color w:val="000000"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00000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.</w:t>
      </w:r>
      <w:r w:rsidR="00421BA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0701E">
        <w:rPr>
          <w:rFonts w:ascii="Arial" w:hAnsi="Arial" w:cs="Arial"/>
          <w:b/>
          <w:sz w:val="23"/>
          <w:szCs w:val="23"/>
          <w:lang w:val="es-MX"/>
        </w:rPr>
        <w:t>( )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1C1C1C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ER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“</w:t>
      </w:r>
      <w:r w:rsidRPr="00F23F07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A</w:t>
      </w:r>
      <w:r w:rsidR="00680171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PODERADO LEGAL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",</w:t>
      </w:r>
      <w:r w:rsidRPr="00F23F07">
        <w:rPr>
          <w:rFonts w:ascii="Arial" w:eastAsia="Arial" w:hAnsi="Arial" w:cs="Arial"/>
          <w:color w:val="000000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="00F35AE8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L QUE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EN </w:t>
      </w:r>
      <w:r w:rsidRPr="00F23F07">
        <w:rPr>
          <w:rFonts w:ascii="Arial" w:eastAsia="Arial" w:hAnsi="Arial" w:cs="Arial"/>
          <w:color w:val="000000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O S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UC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SIVO</w:t>
      </w:r>
      <w:r w:rsidRPr="00F23F07">
        <w:rPr>
          <w:rFonts w:ascii="Arial" w:eastAsia="Arial" w:hAnsi="Arial" w:cs="Arial"/>
          <w:color w:val="000000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color w:val="000000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00000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color w:val="000000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color w:val="000000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color w:val="000000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color w:val="000000"/>
          <w:spacing w:val="-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color w:val="000000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color w:val="000000"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b/>
          <w:color w:val="000000"/>
          <w:sz w:val="23"/>
          <w:szCs w:val="23"/>
          <w:lang w:val="es-MX"/>
        </w:rPr>
        <w:t>OR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1C1C1C"/>
          <w:spacing w:val="-10"/>
          <w:sz w:val="23"/>
          <w:szCs w:val="23"/>
          <w:lang w:val="es-MX"/>
        </w:rPr>
        <w:t xml:space="preserve"> </w:t>
      </w:r>
      <w:r w:rsidR="00F35AE8" w:rsidRPr="00D55157">
        <w:rPr>
          <w:rFonts w:ascii="Arial" w:hAnsi="Arial" w:cs="Arial"/>
          <w:sz w:val="22"/>
          <w:szCs w:val="22"/>
          <w:lang w:val="es-MX"/>
        </w:rPr>
        <w:t xml:space="preserve">LAS CUALES EN CONJUNTO SE LES CONOCERÁ COMO </w:t>
      </w:r>
      <w:r w:rsidR="00F35AE8" w:rsidRPr="00D55157">
        <w:rPr>
          <w:rFonts w:ascii="Arial" w:hAnsi="Arial" w:cs="Arial"/>
          <w:b/>
          <w:bCs/>
          <w:sz w:val="22"/>
          <w:szCs w:val="22"/>
          <w:lang w:val="es-MX"/>
        </w:rPr>
        <w:t>“LAS PARTES”</w:t>
      </w:r>
      <w:r w:rsidR="00F35AE8" w:rsidRPr="00D55157">
        <w:rPr>
          <w:rFonts w:ascii="Arial" w:hAnsi="Arial" w:cs="Arial"/>
          <w:sz w:val="22"/>
          <w:szCs w:val="22"/>
          <w:lang w:val="es-MX"/>
        </w:rPr>
        <w:t>; AL TENOR DE LAS DECLARACIONES Y CLÁUSULAS SIGUIENTES:</w:t>
      </w:r>
    </w:p>
    <w:p w14:paraId="14DB00C9" w14:textId="77777777" w:rsidR="00594937" w:rsidRPr="00F23F07" w:rsidRDefault="000069DA" w:rsidP="001E0907">
      <w:pPr>
        <w:ind w:left="3205" w:right="144"/>
        <w:rPr>
          <w:rFonts w:ascii="Arial" w:eastAsia="Arial" w:hAnsi="Arial" w:cs="Arial"/>
          <w:sz w:val="22"/>
          <w:szCs w:val="22"/>
          <w:lang w:val="es-MX"/>
        </w:rPr>
      </w:pPr>
      <w:r w:rsidRPr="00F23F07">
        <w:rPr>
          <w:rFonts w:ascii="Arial" w:eastAsia="Arial" w:hAnsi="Arial" w:cs="Arial"/>
          <w:b/>
          <w:sz w:val="22"/>
          <w:szCs w:val="22"/>
          <w:lang w:val="es-MX"/>
        </w:rPr>
        <w:t>D E C L</w:t>
      </w:r>
      <w:r w:rsidRPr="00F23F0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2"/>
          <w:szCs w:val="22"/>
          <w:lang w:val="es-MX"/>
        </w:rPr>
        <w:t>A R</w:t>
      </w:r>
      <w:r w:rsidRPr="00F23F07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2"/>
          <w:szCs w:val="22"/>
          <w:lang w:val="es-MX"/>
        </w:rPr>
        <w:t>A C I</w:t>
      </w:r>
      <w:r w:rsidRPr="00F23F07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23F07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2"/>
          <w:szCs w:val="22"/>
          <w:lang w:val="es-MX"/>
        </w:rPr>
        <w:t>N E</w:t>
      </w:r>
      <w:r w:rsidRPr="00F23F07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30B9D425" w14:textId="77777777" w:rsidR="00594937" w:rsidRPr="00F23F07" w:rsidRDefault="00594937" w:rsidP="009D536C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640C60F6" w14:textId="77777777" w:rsidR="00594937" w:rsidRPr="00F23F07" w:rsidRDefault="000069DA" w:rsidP="009D536C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l.     </w:t>
      </w:r>
      <w:r w:rsidRPr="00F23F07">
        <w:rPr>
          <w:rFonts w:ascii="Arial" w:eastAsia="Arial" w:hAnsi="Arial" w:cs="Arial"/>
          <w:b/>
          <w:color w:val="030303"/>
          <w:spacing w:val="5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EC</w:t>
      </w:r>
      <w:r w:rsidRPr="00F23F07">
        <w:rPr>
          <w:rFonts w:ascii="Arial" w:eastAsia="Arial" w:hAnsi="Arial" w:cs="Arial"/>
          <w:b/>
          <w:color w:val="030303"/>
          <w:spacing w:val="4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color w:val="030303"/>
          <w:spacing w:val="4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color w:val="030303"/>
          <w:spacing w:val="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color w:val="030303"/>
          <w:spacing w:val="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b/>
          <w:color w:val="030303"/>
          <w:spacing w:val="3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POR</w:t>
      </w:r>
      <w:r w:rsidRPr="00F23F07">
        <w:rPr>
          <w:rFonts w:ascii="Arial" w:eastAsia="Arial" w:hAnsi="Arial" w:cs="Arial"/>
          <w:b/>
          <w:color w:val="030303"/>
          <w:spacing w:val="2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color w:val="030303"/>
          <w:spacing w:val="2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DU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color w:val="030303"/>
          <w:spacing w:val="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color w:val="030303"/>
          <w:spacing w:val="5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b/>
          <w:color w:val="030303"/>
          <w:spacing w:val="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b/>
          <w:color w:val="030303"/>
          <w:spacing w:val="1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color w:val="030303"/>
          <w:spacing w:val="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color w:val="030303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O  </w:t>
      </w:r>
      <w:r w:rsidRPr="00F23F07">
        <w:rPr>
          <w:rFonts w:ascii="Arial" w:eastAsia="Arial" w:hAnsi="Arial" w:cs="Arial"/>
          <w:b/>
          <w:color w:val="030303"/>
          <w:spacing w:val="2"/>
          <w:w w:val="104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color w:val="030303"/>
          <w:w w:val="104"/>
          <w:sz w:val="23"/>
          <w:szCs w:val="23"/>
          <w:lang w:val="es-MX"/>
        </w:rPr>
        <w:t>EGA</w:t>
      </w:r>
      <w:r w:rsidRPr="00F23F07">
        <w:rPr>
          <w:rFonts w:ascii="Arial" w:eastAsia="Arial" w:hAnsi="Arial" w:cs="Arial"/>
          <w:b/>
          <w:color w:val="030303"/>
          <w:spacing w:val="3"/>
          <w:w w:val="104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color w:val="030303"/>
          <w:w w:val="104"/>
          <w:sz w:val="23"/>
          <w:szCs w:val="23"/>
          <w:lang w:val="es-MX"/>
        </w:rPr>
        <w:t>:</w:t>
      </w:r>
    </w:p>
    <w:p w14:paraId="49F0AF2F" w14:textId="77777777" w:rsidR="00594937" w:rsidRPr="00F23F07" w:rsidRDefault="00594937" w:rsidP="009D536C">
      <w:pPr>
        <w:spacing w:before="2" w:line="120" w:lineRule="exact"/>
        <w:ind w:right="144"/>
        <w:rPr>
          <w:sz w:val="12"/>
          <w:szCs w:val="12"/>
          <w:lang w:val="es-MX"/>
        </w:rPr>
      </w:pPr>
    </w:p>
    <w:p w14:paraId="317D748B" w14:textId="08680C2E" w:rsidR="00594937" w:rsidRPr="00F23F07" w:rsidRDefault="000069DA" w:rsidP="009D536C">
      <w:pPr>
        <w:tabs>
          <w:tab w:val="left" w:pos="660"/>
        </w:tabs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1</w:t>
      </w:r>
      <w:r w:rsidR="00227E14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 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í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o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a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m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b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on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P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P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d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 P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í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 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g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ro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ú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co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t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 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on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 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o f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1C1C1C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b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8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pacing w:val="-7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8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7"/>
          <w:sz w:val="23"/>
          <w:szCs w:val="23"/>
          <w:lang w:val="es-MX"/>
        </w:rPr>
        <w:t>cr</w:t>
      </w:r>
      <w:r w:rsidRPr="00F23F07">
        <w:rPr>
          <w:rFonts w:ascii="Arial" w:eastAsia="Arial" w:hAnsi="Arial" w:cs="Arial"/>
          <w:color w:val="030303"/>
          <w:spacing w:val="-8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color w:val="030303"/>
          <w:spacing w:val="-4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8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7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1C1C1C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ri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g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1C1C1C"/>
          <w:spacing w:val="4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on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 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m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gani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ad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b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o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ci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ú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color w:val="030303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i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pi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 e</w:t>
      </w:r>
      <w:r w:rsidRPr="00F23F07">
        <w:rPr>
          <w:rFonts w:ascii="Arial" w:eastAsia="Arial" w:hAnsi="Arial" w:cs="Arial"/>
          <w:color w:val="030303"/>
          <w:spacing w:val="6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6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6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6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y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dia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te 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6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f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30303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n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6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ib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e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1C1C1C"/>
          <w:spacing w:val="6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6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y  </w:t>
      </w:r>
      <w:r w:rsidRPr="00F23F07">
        <w:rPr>
          <w:rFonts w:ascii="Arial" w:eastAsia="Arial" w:hAnsi="Arial" w:cs="Arial"/>
          <w:color w:val="030303"/>
          <w:spacing w:val="-8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color w:val="030303"/>
          <w:spacing w:val="-7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8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7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6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1C1C1C"/>
          <w:spacing w:val="4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d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u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st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í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4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1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C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pacing w:val="6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1C1C1C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í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ca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 Est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nid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.</w:t>
      </w:r>
    </w:p>
    <w:p w14:paraId="34ECC380" w14:textId="77777777" w:rsidR="00594937" w:rsidRPr="00F23F07" w:rsidRDefault="00594937" w:rsidP="009D536C">
      <w:pPr>
        <w:spacing w:before="4" w:line="120" w:lineRule="exact"/>
        <w:ind w:right="144"/>
        <w:rPr>
          <w:sz w:val="12"/>
          <w:szCs w:val="12"/>
          <w:lang w:val="es-MX"/>
        </w:rPr>
      </w:pPr>
    </w:p>
    <w:p w14:paraId="3AFC7F35" w14:textId="4E553615" w:rsidR="00594937" w:rsidRPr="00F23F07" w:rsidRDefault="00227E14" w:rsidP="009D536C">
      <w:pPr>
        <w:tabs>
          <w:tab w:val="left" w:pos="142"/>
          <w:tab w:val="left" w:pos="567"/>
        </w:tabs>
        <w:spacing w:line="260" w:lineRule="exact"/>
        <w:ind w:left="567" w:right="144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 xml:space="preserve">  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2</w:t>
      </w:r>
      <w:r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 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u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pod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o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ul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d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00000"/>
          <w:spacing w:val="3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00000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color w:val="000000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e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y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ó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00000"/>
          <w:spacing w:val="18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color w:val="000000"/>
          <w:spacing w:val="1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ú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n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ta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n</w:t>
      </w:r>
      <w:r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t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nú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o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="00F10BBD">
        <w:rPr>
          <w:rFonts w:ascii="Arial" w:hAnsi="Arial" w:cs="Arial"/>
        </w:rPr>
        <w:t>( )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00000"/>
          <w:spacing w:val="18"/>
          <w:sz w:val="23"/>
          <w:szCs w:val="23"/>
          <w:lang w:val="es-MX"/>
        </w:rPr>
        <w:t xml:space="preserve"> </w:t>
      </w:r>
      <w:r w:rsidR="00F92EF1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ib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o</w:t>
      </w:r>
      <w:r w:rsidRPr="00F23F07">
        <w:rPr>
          <w:rFonts w:ascii="Arial" w:eastAsia="Arial" w:hAnsi="Arial" w:cs="Arial"/>
          <w:color w:val="000000"/>
          <w:spacing w:val="19"/>
          <w:sz w:val="23"/>
          <w:szCs w:val="23"/>
          <w:lang w:val="es-MX"/>
        </w:rPr>
        <w:t xml:space="preserve"> </w:t>
      </w:r>
      <w:r w:rsidR="00F10BBD">
        <w:rPr>
          <w:rFonts w:ascii="Arial" w:hAnsi="Arial" w:cs="Arial"/>
        </w:rPr>
        <w:t>( )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a</w:t>
      </w:r>
      <w:r w:rsidR="009D536C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F23F07">
        <w:rPr>
          <w:rFonts w:ascii="Arial" w:eastAsia="Arial" w:hAnsi="Arial" w:cs="Arial"/>
          <w:sz w:val="23"/>
          <w:szCs w:val="23"/>
          <w:lang w:val="es-MX"/>
        </w:rPr>
        <w:t>4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2022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ga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.</w:t>
      </w:r>
      <w:r w:rsidRPr="00F23F0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io</w:t>
      </w:r>
      <w:r w:rsidRPr="00F35AE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v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isto</w:t>
      </w:r>
      <w:r w:rsidRPr="00F35AE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V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v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o</w:t>
      </w:r>
      <w:r w:rsidRPr="00F35AE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d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,</w:t>
      </w:r>
      <w:r w:rsidRPr="00F35AE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F35AE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la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6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7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ud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35AE8">
        <w:rPr>
          <w:rFonts w:ascii="Arial" w:eastAsia="Arial" w:hAnsi="Arial" w:cs="Arial"/>
          <w:sz w:val="23"/>
          <w:szCs w:val="23"/>
          <w:lang w:val="es-MX"/>
        </w:rPr>
        <w:t>x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,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an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 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o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3</w:t>
      </w:r>
      <w:r w:rsidRPr="00F35AE8">
        <w:rPr>
          <w:rFonts w:ascii="Arial" w:eastAsia="Arial" w:hAnsi="Arial" w:cs="Arial"/>
          <w:sz w:val="23"/>
          <w:szCs w:val="23"/>
          <w:lang w:val="es-MX"/>
        </w:rPr>
        <w:t>8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F35AE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l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.</w:t>
      </w:r>
      <w:r w:rsidRPr="00F35AE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J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é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n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ne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s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sm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3DF214F" w14:textId="77777777" w:rsidR="00227E14" w:rsidRPr="00227E14" w:rsidRDefault="00227E14" w:rsidP="009D536C">
      <w:pPr>
        <w:tabs>
          <w:tab w:val="left" w:pos="0"/>
          <w:tab w:val="left" w:pos="142"/>
        </w:tabs>
        <w:ind w:right="144"/>
        <w:jc w:val="both"/>
        <w:rPr>
          <w:rFonts w:ascii="Arial" w:eastAsia="Arial" w:hAnsi="Arial" w:cs="Arial"/>
          <w:b/>
          <w:color w:val="030303"/>
          <w:spacing w:val="1"/>
          <w:sz w:val="10"/>
          <w:szCs w:val="10"/>
          <w:lang w:val="es-MX"/>
        </w:rPr>
      </w:pPr>
    </w:p>
    <w:p w14:paraId="3102AB4C" w14:textId="63CB0858" w:rsidR="00C6112D" w:rsidRDefault="000069DA" w:rsidP="009D536C">
      <w:pPr>
        <w:tabs>
          <w:tab w:val="left" w:pos="142"/>
          <w:tab w:val="left" w:pos="709"/>
        </w:tabs>
        <w:ind w:left="567" w:right="144" w:hanging="56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3</w:t>
      </w:r>
      <w:r w:rsidR="00227E14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  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ue de ac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rdo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sus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c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s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d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d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s,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u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re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c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ntar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s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se</w:t>
      </w:r>
      <w:r w:rsidR="00C6112D" w:rsidRPr="00C6112D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v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c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s</w:t>
      </w:r>
      <w:r w:rsidR="00C6112D" w:rsidRPr="00C6112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de</w:t>
      </w:r>
      <w:r w:rsidR="00C6112D" w:rsidRPr="00C6112D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u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presa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q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ga</w:t>
      </w:r>
      <w:r w:rsidR="00C6112D" w:rsidRPr="00C6112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p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l</w:t>
      </w:r>
      <w:r w:rsidR="00C6112D" w:rsidRPr="00C6112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de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rci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n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po</w:t>
      </w:r>
      <w:r w:rsidR="00C6112D" w:rsidRPr="00C6112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d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servic</w:t>
      </w:r>
      <w:r w:rsidR="00C6112D" w:rsidRPr="00C6112D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s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c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s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con</w:t>
      </w:r>
      <w:r w:rsidR="00C6112D" w:rsidRPr="00C6112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promoción y publicidad</w:t>
      </w:r>
      <w:r w:rsidR="00F92EF1">
        <w:rPr>
          <w:rFonts w:ascii="Arial" w:eastAsia="Arial" w:hAnsi="Arial" w:cs="Arial"/>
          <w:sz w:val="23"/>
          <w:szCs w:val="23"/>
          <w:lang w:val="es-MX"/>
        </w:rPr>
        <w:t>;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p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q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 ha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d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r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n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do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ev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 ca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co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nt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atac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os se</w:t>
      </w:r>
      <w:r w:rsidR="00C6112D" w:rsidRPr="00C6112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v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>c</w:t>
      </w:r>
      <w:r w:rsidR="00C6112D" w:rsidRPr="00C6112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6112D" w:rsidRPr="00C6112D">
        <w:rPr>
          <w:rFonts w:ascii="Arial" w:eastAsia="Arial" w:hAnsi="Arial" w:cs="Arial"/>
          <w:sz w:val="23"/>
          <w:szCs w:val="23"/>
          <w:lang w:val="es-MX"/>
        </w:rPr>
        <w:t xml:space="preserve">os de </w:t>
      </w:r>
      <w:r w:rsidR="00C6112D" w:rsidRPr="00C6112D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C6112D" w:rsidRPr="00C6112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C6112D" w:rsidRPr="00C6112D">
        <w:rPr>
          <w:rFonts w:ascii="Arial" w:eastAsia="Arial" w:hAnsi="Arial" w:cs="Arial"/>
          <w:b/>
          <w:sz w:val="23"/>
          <w:szCs w:val="23"/>
          <w:lang w:val="es-MX"/>
        </w:rPr>
        <w:t>L P</w:t>
      </w:r>
      <w:r w:rsidR="00C6112D" w:rsidRPr="00C6112D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R</w:t>
      </w:r>
      <w:r w:rsidR="00C6112D" w:rsidRPr="00C6112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C6112D" w:rsidRPr="00C6112D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C6112D" w:rsidRPr="00C6112D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C6112D" w:rsidRPr="00C6112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C6112D" w:rsidRPr="00C6112D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C6112D" w:rsidRPr="00C6112D">
        <w:rPr>
          <w:rFonts w:ascii="Arial" w:eastAsia="Arial" w:hAnsi="Arial" w:cs="Arial"/>
          <w:b/>
          <w:sz w:val="23"/>
          <w:szCs w:val="23"/>
          <w:lang w:val="es-MX"/>
        </w:rPr>
        <w:t>R”.</w:t>
      </w:r>
    </w:p>
    <w:p w14:paraId="7EF48DF9" w14:textId="77777777" w:rsidR="00DC2A65" w:rsidRPr="00DC2A65" w:rsidRDefault="00DC2A65" w:rsidP="009D536C">
      <w:pPr>
        <w:ind w:left="709" w:right="144" w:hanging="709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5FF3F342" w14:textId="6B61E214" w:rsidR="00F35AE8" w:rsidRDefault="000069DA" w:rsidP="009D536C">
      <w:pPr>
        <w:tabs>
          <w:tab w:val="left" w:pos="660"/>
        </w:tabs>
        <w:ind w:left="567" w:right="144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4</w:t>
      </w:r>
      <w:r w:rsidR="00227E14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00000"/>
          <w:spacing w:val="2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00000"/>
          <w:spacing w:val="3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te </w:t>
      </w:r>
      <w:r w:rsidRPr="00F23F07">
        <w:rPr>
          <w:rFonts w:ascii="Arial" w:eastAsia="Arial" w:hAnsi="Arial" w:cs="Arial"/>
          <w:color w:val="000000"/>
          <w:spacing w:val="3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00000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color w:val="000000"/>
          <w:spacing w:val="3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color w:val="000000"/>
          <w:spacing w:val="2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leb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ra </w:t>
      </w:r>
      <w:r w:rsidRPr="00F23F07">
        <w:rPr>
          <w:rFonts w:ascii="Arial" w:eastAsia="Arial" w:hAnsi="Arial" w:cs="Arial"/>
          <w:color w:val="000000"/>
          <w:spacing w:val="3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00000"/>
          <w:spacing w:val="2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ob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rv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color w:val="000000"/>
          <w:spacing w:val="3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color w:val="000000"/>
          <w:spacing w:val="3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00000"/>
          <w:spacing w:val="2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bl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00000"/>
          <w:spacing w:val="2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color w:val="000000"/>
          <w:spacing w:val="2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Regla</w:t>
      </w:r>
      <w:r w:rsidRPr="00F23F07">
        <w:rPr>
          <w:rFonts w:ascii="Arial" w:eastAsia="Arial" w:hAnsi="Arial" w:cs="Arial"/>
          <w:color w:val="000000"/>
          <w:spacing w:val="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color w:val="000000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00000"/>
          <w:spacing w:val="4"/>
          <w:sz w:val="23"/>
          <w:szCs w:val="23"/>
          <w:lang w:val="es-MX"/>
        </w:rPr>
        <w:t>e</w:t>
      </w:r>
      <w:r w:rsidR="00F35AE8">
        <w:rPr>
          <w:rFonts w:ascii="Arial" w:eastAsia="Arial" w:hAnsi="Arial" w:cs="Arial"/>
          <w:color w:val="000000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s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ali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color w:val="000000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00000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color w:val="000000"/>
          <w:sz w:val="23"/>
          <w:szCs w:val="23"/>
          <w:lang w:val="es-MX"/>
        </w:rPr>
        <w:t>n</w:t>
      </w:r>
      <w:r w:rsidR="00F35AE8" w:rsidRPr="00F35AE8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F35AE8" w:rsidRPr="00EE1890">
        <w:rPr>
          <w:rFonts w:ascii="Arial" w:eastAsia="Arial" w:hAnsi="Arial" w:cs="Arial"/>
          <w:bCs/>
          <w:sz w:val="22"/>
          <w:szCs w:val="22"/>
          <w:lang w:val="es-MX"/>
        </w:rPr>
        <w:t>del Instituto Nacional Electoral (INE)</w:t>
      </w:r>
      <w:r w:rsidR="00F35AE8" w:rsidRPr="00F35AE8">
        <w:rPr>
          <w:rFonts w:ascii="Arial" w:hAnsi="Arial" w:cs="Arial"/>
          <w:sz w:val="22"/>
          <w:szCs w:val="22"/>
          <w:lang w:val="es-MX"/>
        </w:rPr>
        <w:t>, aplicable a los Partidos Políticos Nacionales.</w:t>
      </w:r>
    </w:p>
    <w:p w14:paraId="6296BC7C" w14:textId="77777777" w:rsidR="00DC2A65" w:rsidRPr="00DC2A65" w:rsidRDefault="00DC2A65" w:rsidP="009D536C">
      <w:pPr>
        <w:tabs>
          <w:tab w:val="left" w:pos="660"/>
        </w:tabs>
        <w:ind w:left="671" w:right="144" w:hanging="569"/>
        <w:jc w:val="both"/>
        <w:rPr>
          <w:rFonts w:ascii="Arial" w:hAnsi="Arial" w:cs="Arial"/>
          <w:sz w:val="10"/>
          <w:szCs w:val="10"/>
          <w:lang w:val="es-MX"/>
        </w:rPr>
      </w:pPr>
    </w:p>
    <w:p w14:paraId="555D2AFD" w14:textId="20958A56" w:rsidR="00594937" w:rsidRPr="00F23F07" w:rsidRDefault="000069DA" w:rsidP="009D536C">
      <w:pPr>
        <w:tabs>
          <w:tab w:val="left" w:pos="660"/>
        </w:tabs>
        <w:spacing w:line="260" w:lineRule="exact"/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5</w:t>
      </w:r>
      <w:r w:rsidR="00227E14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3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e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ña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o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i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l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bi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2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v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 B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í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k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ú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o</w:t>
      </w:r>
      <w:r w:rsidRPr="00F23F07">
        <w:rPr>
          <w:rFonts w:ascii="Arial" w:eastAsia="Arial" w:hAnsi="Arial" w:cs="Arial"/>
          <w:color w:val="030303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84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s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nd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l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ía</w:t>
      </w:r>
      <w:r w:rsidRPr="00F23F07">
        <w:rPr>
          <w:rFonts w:ascii="Arial" w:eastAsia="Arial" w:hAnsi="Arial" w:cs="Arial"/>
          <w:color w:val="030303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gu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6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color w:val="030303"/>
          <w:spacing w:val="-3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color w:val="030303"/>
          <w:spacing w:val="-6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-6"/>
          <w:sz w:val="23"/>
          <w:szCs w:val="23"/>
          <w:lang w:val="es-MX"/>
        </w:rPr>
        <w:t>go</w:t>
      </w:r>
      <w:r w:rsidRPr="00F23F07">
        <w:rPr>
          <w:rFonts w:ascii="Arial" w:eastAsia="Arial" w:hAnsi="Arial" w:cs="Arial"/>
          <w:color w:val="1C1C1C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ód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 P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118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0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0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Ciud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d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3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.</w:t>
      </w:r>
    </w:p>
    <w:p w14:paraId="72470440" w14:textId="77777777" w:rsidR="00594937" w:rsidRPr="00F23F07" w:rsidRDefault="00594937" w:rsidP="009D536C">
      <w:pPr>
        <w:spacing w:before="8" w:line="100" w:lineRule="exact"/>
        <w:ind w:right="144"/>
        <w:rPr>
          <w:sz w:val="11"/>
          <w:szCs w:val="11"/>
          <w:lang w:val="es-MX"/>
        </w:rPr>
      </w:pPr>
    </w:p>
    <w:p w14:paraId="297B0203" w14:textId="2E925882" w:rsidR="00594937" w:rsidRPr="00F35AE8" w:rsidRDefault="000069DA" w:rsidP="009D536C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.  </w:t>
      </w:r>
      <w:r w:rsidR="00F35AE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421BAA">
        <w:rPr>
          <w:rFonts w:ascii="Arial" w:eastAsia="Arial" w:hAnsi="Arial" w:cs="Arial"/>
          <w:b/>
          <w:sz w:val="23"/>
          <w:szCs w:val="23"/>
          <w:lang w:val="es-MX"/>
        </w:rPr>
        <w:t xml:space="preserve">  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421BA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421BA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404B25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OR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DUC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421BA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421BA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="00421BA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421BA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404B25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ODERADO LEGAL</w:t>
      </w:r>
      <w:r w:rsidR="00421BA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:</w:t>
      </w:r>
    </w:p>
    <w:p w14:paraId="0201A996" w14:textId="55C17B84" w:rsidR="00DC2A65" w:rsidRDefault="000069DA" w:rsidP="009D536C">
      <w:pPr>
        <w:autoSpaceDE w:val="0"/>
        <w:autoSpaceDN w:val="0"/>
        <w:adjustRightInd w:val="0"/>
        <w:spacing w:before="120" w:after="120"/>
        <w:ind w:left="567" w:right="144" w:hanging="567"/>
        <w:jc w:val="both"/>
        <w:rPr>
          <w:rFonts w:ascii="Arial" w:hAnsi="Arial" w:cs="Arial"/>
          <w:bCs/>
          <w:sz w:val="23"/>
          <w:szCs w:val="23"/>
          <w:lang w:val="es-MX" w:eastAsia="es-ES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1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ab/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ue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u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 es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oc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d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ri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a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b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 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ón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nmobiliaria Lagos Verdes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.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V.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="00DC2A65"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l instrumento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 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ero </w:t>
      </w:r>
      <w:r w:rsidR="00F10BBD">
        <w:rPr>
          <w:rFonts w:ascii="Arial" w:hAnsi="Arial" w:cs="Arial"/>
        </w:rPr>
        <w:t>( )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>d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>fech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6"/>
          <w:sz w:val="23"/>
          <w:szCs w:val="23"/>
          <w:lang w:val="es-MX"/>
        </w:rPr>
        <w:t>diecinuev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 de agosto de dos mil diez, ot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g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a</w:t>
      </w:r>
      <w:r w:rsidR="00DC2A65" w:rsidRPr="00DC2A65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.</w:t>
      </w:r>
      <w:r w:rsidR="00DC2A65" w:rsidRPr="00DC2A65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Jesús Sandoval Pardo,</w:t>
      </w:r>
      <w:r w:rsidR="00DC2A65" w:rsidRPr="00DC2A65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rio</w:t>
      </w:r>
      <w:r w:rsidR="00DC2A65" w:rsidRPr="00DC2A65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="00DC2A65" w:rsidRPr="00DC2A65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ro</w:t>
      </w:r>
      <w:r w:rsidR="00DC2A65" w:rsidRPr="00DC2A65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F92EF1" w:rsidRPr="00151C35">
        <w:rPr>
          <w:rFonts w:ascii="Arial" w:eastAsia="Arial" w:hAnsi="Arial" w:cs="Arial"/>
          <w:sz w:val="23"/>
          <w:szCs w:val="23"/>
          <w:lang w:val="es-MX"/>
        </w:rPr>
        <w:t>3</w:t>
      </w:r>
      <w:r w:rsidR="00DC2A65" w:rsidRPr="00151C35">
        <w:rPr>
          <w:rFonts w:ascii="Arial" w:eastAsia="Arial" w:hAnsi="Arial" w:cs="Arial"/>
          <w:sz w:val="23"/>
          <w:szCs w:val="23"/>
          <w:lang w:val="es-MX"/>
        </w:rPr>
        <w:t>3</w:t>
      </w:r>
      <w:r w:rsidR="00DC2A65" w:rsidRPr="00DC2A65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e Naucalpan de Juárez, Estado de México</w:t>
      </w:r>
      <w:r w:rsidR="00DC2A65" w:rsidRPr="00DC2A65">
        <w:rPr>
          <w:rFonts w:ascii="Arial" w:hAnsi="Arial" w:cs="Arial"/>
          <w:bCs/>
          <w:sz w:val="23"/>
          <w:szCs w:val="23"/>
          <w:lang w:val="es-MX" w:eastAsia="es-ES"/>
        </w:rPr>
        <w:t xml:space="preserve">. </w:t>
      </w:r>
    </w:p>
    <w:p w14:paraId="3D6BC9B2" w14:textId="2F6B9CD1" w:rsidR="007D02DB" w:rsidRDefault="007D02DB" w:rsidP="009D536C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567" w:right="144" w:hanging="567"/>
        <w:jc w:val="both"/>
        <w:rPr>
          <w:rFonts w:ascii="Arial" w:hAnsi="Arial" w:cs="Arial"/>
          <w:b/>
          <w:sz w:val="6"/>
          <w:szCs w:val="6"/>
          <w:lang w:val="es-MX" w:eastAsia="es-ES"/>
        </w:rPr>
      </w:pPr>
    </w:p>
    <w:p w14:paraId="4E6BDBA9" w14:textId="77777777" w:rsidR="001A30C9" w:rsidRDefault="001A30C9" w:rsidP="009D536C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567" w:right="144" w:hanging="567"/>
        <w:jc w:val="both"/>
        <w:rPr>
          <w:rFonts w:ascii="Arial" w:hAnsi="Arial" w:cs="Arial"/>
          <w:b/>
          <w:sz w:val="6"/>
          <w:szCs w:val="6"/>
          <w:lang w:val="es-MX" w:eastAsia="es-ES"/>
        </w:rPr>
      </w:pPr>
    </w:p>
    <w:p w14:paraId="199C6E97" w14:textId="77777777" w:rsidR="007D02DB" w:rsidRPr="007D02DB" w:rsidRDefault="007D02DB" w:rsidP="009D536C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567" w:right="144" w:hanging="567"/>
        <w:jc w:val="both"/>
        <w:rPr>
          <w:rFonts w:ascii="Arial" w:hAnsi="Arial" w:cs="Arial"/>
          <w:b/>
          <w:sz w:val="6"/>
          <w:szCs w:val="6"/>
          <w:lang w:val="es-MX" w:eastAsia="es-ES"/>
        </w:rPr>
      </w:pPr>
    </w:p>
    <w:p w14:paraId="4DA93177" w14:textId="33AB2F71" w:rsidR="00DC2A65" w:rsidRPr="00DC2A65" w:rsidRDefault="00DC2A65" w:rsidP="009D536C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567" w:right="144" w:hanging="567"/>
        <w:jc w:val="both"/>
        <w:rPr>
          <w:rFonts w:ascii="Arial" w:hAnsi="Arial" w:cs="Arial"/>
          <w:bCs/>
          <w:sz w:val="23"/>
          <w:szCs w:val="23"/>
          <w:lang w:val="es-MX" w:eastAsia="es-ES"/>
        </w:rPr>
      </w:pPr>
      <w:r w:rsidRPr="00DC2A65">
        <w:rPr>
          <w:rFonts w:ascii="Arial" w:hAnsi="Arial" w:cs="Arial"/>
          <w:b/>
          <w:sz w:val="23"/>
          <w:szCs w:val="23"/>
          <w:lang w:val="es-MX" w:eastAsia="es-ES"/>
        </w:rPr>
        <w:t>II.2</w:t>
      </w:r>
      <w:r w:rsidRPr="00DC2A65">
        <w:rPr>
          <w:rFonts w:ascii="Arial" w:hAnsi="Arial" w:cs="Arial"/>
          <w:bCs/>
          <w:sz w:val="23"/>
          <w:szCs w:val="23"/>
          <w:lang w:val="es-MX" w:eastAsia="es-ES"/>
        </w:rPr>
        <w:tab/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DC2A65">
        <w:rPr>
          <w:rFonts w:ascii="Arial" w:eastAsia="Arial" w:hAnsi="Arial" w:cs="Arial"/>
          <w:sz w:val="23"/>
          <w:szCs w:val="23"/>
          <w:lang w:val="es-MX"/>
        </w:rPr>
        <w:t>ue</w:t>
      </w:r>
      <w:r w:rsidRPr="00DC2A65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C2A65">
        <w:rPr>
          <w:rFonts w:ascii="Arial" w:eastAsia="Arial" w:hAnsi="Arial" w:cs="Arial"/>
          <w:sz w:val="23"/>
          <w:szCs w:val="23"/>
          <w:lang w:val="es-MX"/>
        </w:rPr>
        <w:t>ún</w:t>
      </w:r>
      <w:r w:rsidRPr="00DC2A65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 en</w:t>
      </w:r>
      <w:r w:rsidRPr="00DC2A65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51C35">
        <w:rPr>
          <w:rFonts w:ascii="Arial" w:eastAsia="Arial" w:hAnsi="Arial" w:cs="Arial"/>
          <w:sz w:val="23"/>
          <w:szCs w:val="23"/>
          <w:lang w:val="es-MX"/>
        </w:rPr>
        <w:t xml:space="preserve">instrumento público número </w:t>
      </w:r>
      <w:r w:rsidR="00F10BBD">
        <w:rPr>
          <w:rFonts w:ascii="Arial" w:hAnsi="Arial" w:cs="Arial"/>
        </w:rPr>
        <w:t>( )</w:t>
      </w:r>
      <w:r w:rsidRPr="00151C35">
        <w:rPr>
          <w:rFonts w:ascii="Arial" w:eastAsia="Arial" w:hAnsi="Arial" w:cs="Arial"/>
          <w:sz w:val="23"/>
          <w:szCs w:val="23"/>
          <w:lang w:val="es-MX"/>
        </w:rPr>
        <w:t xml:space="preserve"> de fecha</w:t>
      </w:r>
      <w:r w:rsidRPr="00DC2A65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cuatro de mayo de dos mil dieciocho</w:t>
      </w:r>
      <w:r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Pr="00DC2A65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rgado</w:t>
      </w:r>
      <w:r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p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l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.</w:t>
      </w:r>
      <w:r w:rsidRPr="00DC2A65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Enrique Aguilar Godínez</w:t>
      </w:r>
      <w:r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rio</w:t>
      </w:r>
      <w:r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C2A65">
        <w:rPr>
          <w:rFonts w:ascii="Arial" w:eastAsia="Arial" w:hAnsi="Arial" w:cs="Arial"/>
          <w:sz w:val="23"/>
          <w:szCs w:val="23"/>
          <w:lang w:val="es-MX"/>
        </w:rPr>
        <w:t>ú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Pr="00DC2A65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ro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64 del Estado de México,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e h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ron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s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oc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 o</w:t>
      </w:r>
      <w:r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,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l</w:t>
      </w:r>
      <w:r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b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 d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ón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p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q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ctua</w:t>
      </w:r>
      <w:r w:rsidRPr="00DC2A65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; con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F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l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t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b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C2A65">
        <w:rPr>
          <w:rFonts w:ascii="Arial" w:eastAsia="Arial" w:hAnsi="Arial" w:cs="Arial"/>
          <w:sz w:val="23"/>
          <w:szCs w:val="23"/>
          <w:lang w:val="es-MX"/>
        </w:rPr>
        <w:t>y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Pr="00DC2A65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LV100920BP2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b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ns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en el 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C2A65">
        <w:rPr>
          <w:rFonts w:ascii="Arial" w:eastAsia="Arial" w:hAnsi="Arial" w:cs="Arial"/>
          <w:sz w:val="23"/>
          <w:szCs w:val="23"/>
          <w:lang w:val="es-MX"/>
        </w:rPr>
        <w:t>ú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rcio</w:t>
      </w:r>
      <w:r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 F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Pr="00DC2A65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u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d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éx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b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l</w:t>
      </w:r>
      <w:r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rcan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ro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F10BBD">
        <w:rPr>
          <w:rFonts w:ascii="Arial" w:hAnsi="Arial" w:cs="Arial"/>
        </w:rPr>
        <w:t>( )</w:t>
      </w:r>
      <w:r w:rsidRPr="00DC2A65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C2A65">
        <w:rPr>
          <w:rFonts w:ascii="Arial" w:eastAsia="Arial" w:hAnsi="Arial" w:cs="Arial"/>
          <w:sz w:val="23"/>
          <w:szCs w:val="23"/>
          <w:lang w:val="es-MX"/>
        </w:rPr>
        <w:t>ec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26</w:t>
      </w:r>
      <w:r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de octubre de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C2A65">
        <w:rPr>
          <w:rFonts w:ascii="Arial" w:eastAsia="Arial" w:hAnsi="Arial" w:cs="Arial"/>
          <w:sz w:val="23"/>
          <w:szCs w:val="23"/>
          <w:lang w:val="es-MX"/>
        </w:rPr>
        <w:t>2</w:t>
      </w:r>
      <w:r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018</w:t>
      </w:r>
      <w:r w:rsidRPr="00DC2A65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229C973" w14:textId="6B390BA8" w:rsidR="00DC2A65" w:rsidRPr="00DC2A65" w:rsidRDefault="000069DA" w:rsidP="009D536C">
      <w:pPr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="00DC2A65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3</w:t>
      </w:r>
      <w:r w:rsidR="009D536C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ue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DC2A65" w:rsidRPr="00F92EF1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 xml:space="preserve">C. </w:t>
      </w:r>
      <w:r w:rsidR="0010701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( )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u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ará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r  de</w:t>
      </w:r>
      <w:r w:rsidR="00DC2A65" w:rsidRPr="00DC2A65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poderado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g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e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c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, cu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ta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on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s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s</w:t>
      </w:r>
      <w:r w:rsidR="00DC2A65" w:rsidRPr="00DC2A65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y</w:t>
      </w:r>
      <w:r w:rsidR="00DC2A65" w:rsidRPr="00DC2A65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s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c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b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l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prese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y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g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s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n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s</w:t>
      </w:r>
      <w:r w:rsidR="00DC2A65" w:rsidRPr="00DC2A65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,</w:t>
      </w:r>
      <w:r w:rsidR="00DC2A65" w:rsidRPr="00DC2A65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q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cre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on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a</w:t>
      </w:r>
      <w:r w:rsidR="00DC2A65" w:rsidRPr="00DC2A65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 xml:space="preserve">ero </w:t>
      </w:r>
      <w:r w:rsidR="007E55AD">
        <w:rPr>
          <w:rFonts w:ascii="Arial" w:hAnsi="Arial" w:cs="Arial"/>
        </w:rPr>
        <w:t>( )</w:t>
      </w:r>
      <w:r w:rsidR="00DC2A65" w:rsidRPr="00DC2A65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e</w:t>
      </w:r>
      <w:r w:rsidR="00DC2A65" w:rsidRPr="00DC2A65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ha</w:t>
      </w:r>
      <w:r w:rsidR="00DC2A65" w:rsidRPr="00DC2A65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trece de noviembre de dos mil dieciocho,</w:t>
      </w:r>
      <w:r w:rsidR="00DC2A65" w:rsidRPr="00DC2A65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rgada</w:t>
      </w:r>
      <w:r w:rsidR="00DC2A65" w:rsidRPr="00DC2A65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te</w:t>
      </w:r>
      <w:r w:rsidR="00DC2A65" w:rsidRPr="00DC2A65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. Enrique Aguilar Godínez,</w:t>
      </w:r>
      <w:r w:rsidR="00DC2A65" w:rsidRPr="00DC2A65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rio</w:t>
      </w:r>
      <w:r w:rsidR="00DC2A65" w:rsidRPr="00DC2A65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o</w:t>
      </w:r>
      <w:r w:rsidR="00DC2A65" w:rsidRPr="00DC2A65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ro</w:t>
      </w:r>
      <w:r w:rsidR="00DC2A65" w:rsidRPr="00DC2A65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74</w:t>
      </w:r>
      <w:r w:rsidR="00DC2A65" w:rsidRPr="00DC2A65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el</w:t>
      </w:r>
      <w:r w:rsidR="00DC2A65" w:rsidRPr="00DC2A65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stado de México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.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F92EF1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C</w:t>
      </w:r>
      <w:r w:rsidR="00DC2A65" w:rsidRPr="00F92EF1">
        <w:rPr>
          <w:rFonts w:ascii="Arial" w:eastAsia="Arial" w:hAnsi="Arial" w:cs="Arial"/>
          <w:b/>
          <w:bCs/>
          <w:sz w:val="23"/>
          <w:szCs w:val="23"/>
          <w:lang w:val="es-MX"/>
        </w:rPr>
        <w:t>.</w:t>
      </w:r>
      <w:r w:rsidR="00DC2A65" w:rsidRPr="00F92EF1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="00752C6B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( )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,</w:t>
      </w:r>
      <w:r w:rsidR="00DC2A65" w:rsidRPr="00DC2A65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b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te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e</w:t>
      </w:r>
      <w:r w:rsidR="00DC2A65" w:rsidRPr="00DC2A65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r verdad,</w:t>
      </w:r>
      <w:r w:rsidR="00DC2A65" w:rsidRPr="00DC2A65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ra q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 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h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p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o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o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 ha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s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do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ev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,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, ni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c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 en</w:t>
      </w:r>
      <w:r w:rsidR="00DC2A65" w:rsidRPr="00DC2A65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o</w:t>
      </w:r>
      <w:r w:rsidR="00DC2A65" w:rsidRPr="00DC2A65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DC2A65" w:rsidRPr="00DC2A6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a a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g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n</w:t>
      </w:r>
      <w:r w:rsidR="00DC2A65" w:rsidRPr="00DC2A65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C2A65" w:rsidRPr="00DC2A65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1D2A8B4" w14:textId="6821EE8E" w:rsidR="00594937" w:rsidRPr="00F23F07" w:rsidRDefault="00594937" w:rsidP="009D536C">
      <w:pPr>
        <w:ind w:left="668" w:right="144" w:hanging="566"/>
        <w:jc w:val="both"/>
        <w:rPr>
          <w:sz w:val="12"/>
          <w:szCs w:val="12"/>
          <w:lang w:val="es-MX"/>
        </w:rPr>
      </w:pPr>
    </w:p>
    <w:p w14:paraId="499ED5C2" w14:textId="3AFE3BF2" w:rsidR="00594937" w:rsidRPr="00F23F07" w:rsidRDefault="000069DA" w:rsidP="009D536C">
      <w:pPr>
        <w:tabs>
          <w:tab w:val="left" w:pos="660"/>
        </w:tabs>
        <w:spacing w:line="260" w:lineRule="exact"/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="00DC2A65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4</w:t>
      </w:r>
      <w:r w:rsidR="009D536C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d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í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a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5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5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e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e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lgu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5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ra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bl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se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e</w:t>
      </w:r>
      <w:r w:rsidRPr="00F23F07">
        <w:rPr>
          <w:rFonts w:ascii="Arial" w:eastAsia="Arial" w:hAnsi="Arial" w:cs="Arial"/>
          <w:color w:val="030303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="002A0077">
        <w:rPr>
          <w:rFonts w:ascii="Arial" w:eastAsia="Arial" w:hAnsi="Arial" w:cs="Arial"/>
          <w:color w:val="030303"/>
          <w:sz w:val="23"/>
          <w:szCs w:val="23"/>
          <w:lang w:val="es-MX"/>
        </w:rPr>
        <w:t>.</w:t>
      </w:r>
    </w:p>
    <w:p w14:paraId="6D7B618B" w14:textId="77777777" w:rsidR="00594937" w:rsidRPr="00F23F07" w:rsidRDefault="00594937" w:rsidP="009D536C">
      <w:pPr>
        <w:spacing w:before="5" w:line="100" w:lineRule="exact"/>
        <w:ind w:right="144"/>
        <w:rPr>
          <w:sz w:val="11"/>
          <w:szCs w:val="11"/>
          <w:lang w:val="es-MX"/>
        </w:rPr>
      </w:pPr>
    </w:p>
    <w:p w14:paraId="315A0B2E" w14:textId="48E48283" w:rsidR="00594937" w:rsidRPr="00F23F07" w:rsidRDefault="000069DA" w:rsidP="009D536C">
      <w:pPr>
        <w:tabs>
          <w:tab w:val="left" w:pos="660"/>
        </w:tabs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="00DC2A65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5</w:t>
      </w:r>
      <w:r w:rsidR="009D536C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c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í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 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b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o 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ic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c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a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3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ma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p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pa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PR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-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q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a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d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s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eq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p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a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n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í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o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 y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p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d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d r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qu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.</w:t>
      </w:r>
    </w:p>
    <w:p w14:paraId="666BBCF3" w14:textId="77777777" w:rsidR="00594937" w:rsidRPr="00F23F07" w:rsidRDefault="00594937" w:rsidP="009D536C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3C5FB45C" w14:textId="558FF9B0" w:rsidR="00F35AE8" w:rsidRPr="00F35AE8" w:rsidRDefault="000069DA" w:rsidP="009D536C">
      <w:pPr>
        <w:ind w:left="567" w:right="144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="009D536C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6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</w:t>
      </w:r>
      <w:r w:rsidRPr="00F23F07">
        <w:rPr>
          <w:rFonts w:ascii="Arial" w:eastAsia="Arial" w:hAnsi="Arial" w:cs="Arial"/>
          <w:b/>
          <w:color w:val="030303"/>
          <w:spacing w:val="5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c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="009D536C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="009D536C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y</w:t>
      </w:r>
      <w:r w:rsidR="009D536C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c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on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d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Regl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="009D536C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l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="00F35AE8" w:rsidRPr="00EE1890">
        <w:rPr>
          <w:rFonts w:ascii="Arial" w:eastAsia="Arial" w:hAnsi="Arial" w:cs="Arial"/>
          <w:bCs/>
          <w:sz w:val="22"/>
          <w:szCs w:val="22"/>
          <w:lang w:val="es-MX"/>
        </w:rPr>
        <w:t>del Instituto Nacional Electoral (INE)</w:t>
      </w:r>
      <w:r w:rsidR="00F35AE8" w:rsidRPr="00F35AE8">
        <w:rPr>
          <w:rFonts w:ascii="Arial" w:hAnsi="Arial" w:cs="Arial"/>
          <w:sz w:val="22"/>
          <w:szCs w:val="22"/>
          <w:lang w:val="es-MX"/>
        </w:rPr>
        <w:t>, aplicable a los Partidos Políticos Nacionales.</w:t>
      </w:r>
    </w:p>
    <w:p w14:paraId="3F3295BB" w14:textId="77777777" w:rsidR="00594937" w:rsidRPr="00F23F07" w:rsidRDefault="00594937" w:rsidP="009D536C">
      <w:pPr>
        <w:spacing w:before="2" w:line="120" w:lineRule="exact"/>
        <w:ind w:right="144"/>
        <w:rPr>
          <w:sz w:val="12"/>
          <w:szCs w:val="12"/>
          <w:lang w:val="es-MX"/>
        </w:rPr>
      </w:pPr>
    </w:p>
    <w:p w14:paraId="12A70EDD" w14:textId="23CA743D" w:rsidR="00594937" w:rsidRPr="00F23F07" w:rsidRDefault="000069DA" w:rsidP="009D536C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="009D536C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7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 xml:space="preserve">  </w:t>
      </w:r>
      <w:r w:rsidRPr="00F23F07">
        <w:rPr>
          <w:rFonts w:ascii="Arial" w:eastAsia="Arial" w:hAnsi="Arial" w:cs="Arial"/>
          <w:b/>
          <w:color w:val="030303"/>
          <w:spacing w:val="5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6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a</w:t>
      </w:r>
      <w:r w:rsidRPr="00F23F07">
        <w:rPr>
          <w:rFonts w:ascii="Arial" w:eastAsia="Arial" w:hAnsi="Arial" w:cs="Arial"/>
          <w:color w:val="030303"/>
          <w:spacing w:val="6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color w:val="030303"/>
          <w:spacing w:val="6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cr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6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6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6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Reg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ro</w:t>
      </w:r>
      <w:r w:rsidRPr="00F23F07">
        <w:rPr>
          <w:rFonts w:ascii="Arial" w:eastAsia="Arial" w:hAnsi="Arial" w:cs="Arial"/>
          <w:color w:val="030303"/>
          <w:spacing w:val="6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6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6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P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color w:val="030303"/>
          <w:spacing w:val="6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6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to</w:t>
      </w:r>
    </w:p>
    <w:p w14:paraId="2DF1E54A" w14:textId="0BF0133A" w:rsidR="00594937" w:rsidRPr="00032F7C" w:rsidRDefault="000069DA" w:rsidP="009D536C">
      <w:pPr>
        <w:spacing w:line="260" w:lineRule="exact"/>
        <w:ind w:left="634" w:right="144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N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 E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color w:val="030303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Ac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efr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color w:val="030303"/>
          <w:spacing w:val="1"/>
          <w:sz w:val="23"/>
          <w:szCs w:val="23"/>
          <w:lang w:val="es-MX"/>
        </w:rPr>
        <w:t xml:space="preserve"> n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ú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color w:val="030303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color w:val="030303"/>
          <w:sz w:val="23"/>
          <w:szCs w:val="23"/>
          <w:lang w:val="es-MX"/>
        </w:rPr>
        <w:t xml:space="preserve">ro </w:t>
      </w:r>
      <w:r w:rsidRPr="00F23F07">
        <w:rPr>
          <w:rFonts w:ascii="Arial" w:eastAsia="Arial" w:hAnsi="Arial" w:cs="Arial"/>
          <w:b/>
          <w:color w:val="030303"/>
          <w:spacing w:val="-1"/>
          <w:sz w:val="23"/>
          <w:szCs w:val="23"/>
          <w:lang w:val="es-MX"/>
        </w:rPr>
        <w:t>RN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P:</w:t>
      </w: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 xml:space="preserve"> </w:t>
      </w:r>
      <w:r w:rsidR="002A0077" w:rsidRPr="002A0077">
        <w:rPr>
          <w:rFonts w:ascii="Arial" w:hAnsi="Arial" w:cs="Arial"/>
          <w:b/>
          <w:bCs/>
          <w:sz w:val="23"/>
          <w:szCs w:val="23"/>
          <w:lang w:val="es-MX" w:eastAsia="es-ES"/>
        </w:rPr>
        <w:t>202102041093268</w:t>
      </w:r>
      <w:r w:rsidR="00032F7C">
        <w:rPr>
          <w:rFonts w:ascii="Arial" w:eastAsia="Arial" w:hAnsi="Arial" w:cs="Arial"/>
          <w:b/>
          <w:bCs/>
          <w:sz w:val="23"/>
          <w:szCs w:val="23"/>
          <w:lang w:val="es-MX"/>
        </w:rPr>
        <w:t>.</w:t>
      </w:r>
    </w:p>
    <w:p w14:paraId="39798EDA" w14:textId="2632CD5F" w:rsidR="002A0077" w:rsidRPr="002A0077" w:rsidRDefault="000069DA" w:rsidP="009D536C">
      <w:pPr>
        <w:spacing w:before="120" w:after="120"/>
        <w:ind w:left="567" w:right="144" w:hanging="567"/>
        <w:jc w:val="both"/>
        <w:rPr>
          <w:rFonts w:ascii="Arial" w:hAnsi="Arial" w:cs="Arial"/>
          <w:color w:val="212021"/>
          <w:sz w:val="23"/>
          <w:szCs w:val="23"/>
          <w:lang w:val="es-MX" w:eastAsia="es-ES"/>
        </w:rPr>
      </w:pPr>
      <w:r w:rsidRPr="00F23F07">
        <w:rPr>
          <w:rFonts w:ascii="Arial" w:eastAsia="Arial" w:hAnsi="Arial" w:cs="Arial"/>
          <w:b/>
          <w:color w:val="030303"/>
          <w:spacing w:val="1"/>
          <w:sz w:val="23"/>
          <w:szCs w:val="23"/>
          <w:lang w:val="es-MX"/>
        </w:rPr>
        <w:t>II.</w:t>
      </w:r>
      <w:r w:rsidR="009D536C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8</w:t>
      </w:r>
      <w:r w:rsidRPr="00F23F0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ab/>
      </w:r>
      <w:r w:rsidR="002A0077" w:rsidRPr="002A0077">
        <w:rPr>
          <w:rFonts w:ascii="Arial" w:hAnsi="Arial" w:cs="Arial"/>
          <w:sz w:val="23"/>
          <w:szCs w:val="23"/>
          <w:lang w:val="es-MX" w:eastAsia="es-ES"/>
        </w:rPr>
        <w:t xml:space="preserve">Que para todos los efectos legales de este contrato, señala como su domicilio el ubicado en </w:t>
      </w:r>
      <w:r w:rsidR="007E55AD">
        <w:rPr>
          <w:rFonts w:ascii="Arial" w:hAnsi="Arial" w:cs="Arial"/>
        </w:rPr>
        <w:t>( )</w:t>
      </w:r>
    </w:p>
    <w:p w14:paraId="4C0C734E" w14:textId="076A1D83" w:rsidR="002A0077" w:rsidRPr="002A0077" w:rsidRDefault="002A0077" w:rsidP="009D536C">
      <w:pPr>
        <w:ind w:left="709" w:right="144" w:hanging="709"/>
        <w:jc w:val="both"/>
        <w:rPr>
          <w:rFonts w:ascii="Arial" w:eastAsia="Arial" w:hAnsi="Arial" w:cs="Arial"/>
          <w:b/>
          <w:spacing w:val="-2"/>
          <w:sz w:val="10"/>
          <w:szCs w:val="10"/>
          <w:lang w:val="es-MX"/>
        </w:rPr>
      </w:pPr>
    </w:p>
    <w:p w14:paraId="3E3636B9" w14:textId="4C2B094C" w:rsidR="00594937" w:rsidRPr="00A820CA" w:rsidRDefault="000069DA" w:rsidP="009D536C">
      <w:pPr>
        <w:tabs>
          <w:tab w:val="left" w:pos="142"/>
        </w:tabs>
        <w:ind w:left="709" w:right="144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820C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820C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820C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820CA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A820C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820C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EC</w:t>
      </w:r>
      <w:r w:rsidRPr="00A820C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A820C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RA</w:t>
      </w:r>
      <w:r w:rsidRPr="00A820C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820CA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820C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“</w:t>
      </w:r>
      <w:r w:rsidRPr="00A820C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A820C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820C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820C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820C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A</w:t>
      </w:r>
      <w:r w:rsidRPr="00A820C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R</w:t>
      </w:r>
      <w:r w:rsidRPr="00A820C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A820C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A820C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S</w:t>
      </w:r>
      <w:r w:rsidRPr="00A820C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A820C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40DE2FB3" w14:textId="77777777" w:rsidR="00594937" w:rsidRPr="00A820CA" w:rsidRDefault="00594937" w:rsidP="009D536C">
      <w:pPr>
        <w:spacing w:before="4" w:line="120" w:lineRule="exact"/>
        <w:ind w:right="144"/>
        <w:rPr>
          <w:sz w:val="12"/>
          <w:szCs w:val="12"/>
          <w:lang w:val="es-MX"/>
        </w:rPr>
      </w:pPr>
    </w:p>
    <w:p w14:paraId="26D8AD5C" w14:textId="6BA09CB8" w:rsidR="00594937" w:rsidRPr="00F23F07" w:rsidRDefault="000069DA" w:rsidP="009D536C">
      <w:pPr>
        <w:spacing w:line="260" w:lineRule="exact"/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7E55AD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7E55AD" w:rsidRPr="007E55AD">
        <w:rPr>
          <w:rFonts w:ascii="Arial" w:eastAsia="Arial" w:hAnsi="Arial" w:cs="Arial"/>
          <w:bCs/>
          <w:sz w:val="23"/>
          <w:szCs w:val="23"/>
          <w:lang w:val="es-MX"/>
        </w:rPr>
        <w:t>E</w:t>
      </w:r>
      <w:r w:rsidRPr="007E55AD">
        <w:rPr>
          <w:rFonts w:ascii="Arial" w:eastAsia="Arial" w:hAnsi="Arial" w:cs="Arial"/>
          <w:bCs/>
          <w:sz w:val="23"/>
          <w:szCs w:val="23"/>
          <w:lang w:val="es-MX"/>
        </w:rPr>
        <w:t>l</w:t>
      </w:r>
      <w:r w:rsidRPr="007E55AD">
        <w:rPr>
          <w:rFonts w:ascii="Arial" w:eastAsia="Arial" w:hAnsi="Arial" w:cs="Arial"/>
          <w:bCs/>
          <w:spacing w:val="20"/>
          <w:sz w:val="23"/>
          <w:szCs w:val="23"/>
          <w:lang w:val="es-MX"/>
        </w:rPr>
        <w:t xml:space="preserve"> </w:t>
      </w:r>
      <w:r w:rsidRPr="007E55AD">
        <w:rPr>
          <w:rFonts w:ascii="Arial" w:eastAsia="Arial" w:hAnsi="Arial" w:cs="Arial"/>
          <w:bCs/>
          <w:spacing w:val="-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áu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lg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buen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p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lgun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ol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o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alqu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e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lid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17F7943" w14:textId="77777777" w:rsidR="00594937" w:rsidRPr="00F23F07" w:rsidRDefault="00594937" w:rsidP="009D536C">
      <w:pPr>
        <w:spacing w:before="2" w:line="120" w:lineRule="exact"/>
        <w:ind w:right="144"/>
        <w:rPr>
          <w:sz w:val="12"/>
          <w:szCs w:val="12"/>
          <w:lang w:val="es-MX"/>
        </w:rPr>
      </w:pPr>
    </w:p>
    <w:p w14:paraId="725BED2F" w14:textId="4972B393" w:rsidR="00594937" w:rsidRDefault="000069DA" w:rsidP="009D536C">
      <w:pPr>
        <w:spacing w:line="260" w:lineRule="exact"/>
        <w:ind w:left="567" w:right="144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7E55AD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V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o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plen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ali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p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2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volu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leb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iguie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4BA708DA" w14:textId="4475D6BD" w:rsidR="00594937" w:rsidRDefault="00594937" w:rsidP="009D536C">
      <w:pPr>
        <w:spacing w:before="6" w:line="100" w:lineRule="exact"/>
        <w:ind w:left="567" w:right="144" w:hanging="567"/>
        <w:rPr>
          <w:sz w:val="10"/>
          <w:szCs w:val="10"/>
          <w:lang w:val="es-MX"/>
        </w:rPr>
      </w:pPr>
    </w:p>
    <w:p w14:paraId="77BBEA7F" w14:textId="77777777" w:rsidR="002A0077" w:rsidRPr="00F23F07" w:rsidRDefault="002A0077" w:rsidP="009D536C">
      <w:pPr>
        <w:spacing w:before="6" w:line="100" w:lineRule="exact"/>
        <w:ind w:left="567" w:right="144" w:hanging="567"/>
        <w:rPr>
          <w:sz w:val="10"/>
          <w:szCs w:val="10"/>
          <w:lang w:val="es-MX"/>
        </w:rPr>
      </w:pPr>
    </w:p>
    <w:p w14:paraId="620B78DF" w14:textId="6FAF6614" w:rsidR="00594937" w:rsidRDefault="000069DA" w:rsidP="009D536C">
      <w:pPr>
        <w:ind w:left="3692" w:right="144"/>
        <w:rPr>
          <w:rFonts w:ascii="Arial" w:eastAsia="Arial" w:hAnsi="Arial" w:cs="Arial"/>
          <w:b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Á U S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L A S</w:t>
      </w:r>
    </w:p>
    <w:p w14:paraId="71A43AEF" w14:textId="77777777" w:rsidR="002A0077" w:rsidRPr="001A30C9" w:rsidRDefault="002A0077" w:rsidP="009D536C">
      <w:pPr>
        <w:ind w:right="144"/>
        <w:rPr>
          <w:rFonts w:ascii="Arial" w:hAnsi="Arial" w:cs="Arial"/>
          <w:b/>
          <w:sz w:val="10"/>
          <w:szCs w:val="10"/>
          <w:lang w:val="es-MX"/>
        </w:rPr>
      </w:pPr>
    </w:p>
    <w:p w14:paraId="06BD7CC3" w14:textId="7A9BCA27" w:rsidR="002A0077" w:rsidRPr="008C5D4D" w:rsidRDefault="002A0077" w:rsidP="009D536C">
      <w:pPr>
        <w:ind w:right="144"/>
        <w:jc w:val="both"/>
        <w:rPr>
          <w:rFonts w:ascii="Arial" w:hAnsi="Arial" w:cs="Arial"/>
          <w:bCs/>
          <w:sz w:val="23"/>
          <w:szCs w:val="23"/>
          <w:lang w:val="es-MX"/>
        </w:rPr>
      </w:pPr>
      <w:r w:rsidRPr="002A0077">
        <w:rPr>
          <w:rFonts w:ascii="Arial" w:hAnsi="Arial" w:cs="Arial"/>
          <w:b/>
          <w:sz w:val="23"/>
          <w:szCs w:val="23"/>
          <w:lang w:val="es-MX"/>
        </w:rPr>
        <w:t xml:space="preserve">PRIMERA.- OBJETO. “EL PRESTADOR”.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El presente contrato tiene como objeto que</w:t>
      </w:r>
      <w:r w:rsidRPr="002A0077">
        <w:rPr>
          <w:rFonts w:ascii="Arial" w:hAnsi="Arial" w:cs="Arial"/>
          <w:b/>
          <w:sz w:val="23"/>
          <w:szCs w:val="23"/>
          <w:lang w:val="es-MX"/>
        </w:rPr>
        <w:t xml:space="preserve"> “EL PRESTADOR”</w:t>
      </w:r>
      <w:r w:rsidR="001E090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realice</w:t>
      </w:r>
      <w:r w:rsidR="001E090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la</w:t>
      </w:r>
      <w:r w:rsidR="001E090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difusión</w:t>
      </w:r>
      <w:r w:rsidR="001E090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digital durante el</w:t>
      </w:r>
      <w:r w:rsidR="001E090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periodo de enero a diciembre del 202</w:t>
      </w:r>
      <w:r>
        <w:rPr>
          <w:rFonts w:ascii="Arial" w:hAnsi="Arial" w:cs="Arial"/>
          <w:bCs/>
          <w:sz w:val="23"/>
          <w:szCs w:val="23"/>
          <w:lang w:val="es-MX"/>
        </w:rPr>
        <w:t>3</w:t>
      </w:r>
      <w:r w:rsidRPr="002A0077">
        <w:rPr>
          <w:rFonts w:ascii="Arial" w:hAnsi="Arial" w:cs="Arial"/>
          <w:bCs/>
          <w:sz w:val="23"/>
          <w:szCs w:val="23"/>
          <w:lang w:val="es-MX"/>
        </w:rPr>
        <w:t>,</w:t>
      </w:r>
      <w:r w:rsidR="00191DD8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 xml:space="preserve">para el 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 </w:t>
      </w:r>
      <w:r w:rsidRPr="002A0077">
        <w:rPr>
          <w:rFonts w:ascii="Arial" w:hAnsi="Arial" w:cs="Arial"/>
          <w:bCs/>
          <w:sz w:val="23"/>
          <w:szCs w:val="23"/>
          <w:lang w:val="es-MX"/>
        </w:rPr>
        <w:t xml:space="preserve">Partido 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 </w:t>
      </w:r>
      <w:r w:rsidRPr="002A0077">
        <w:rPr>
          <w:rFonts w:ascii="Arial" w:hAnsi="Arial" w:cs="Arial"/>
          <w:bCs/>
          <w:sz w:val="23"/>
          <w:szCs w:val="23"/>
          <w:lang w:val="es-MX"/>
        </w:rPr>
        <w:t xml:space="preserve">de </w:t>
      </w:r>
      <w:r>
        <w:rPr>
          <w:rFonts w:ascii="Arial" w:hAnsi="Arial" w:cs="Arial"/>
          <w:bCs/>
          <w:sz w:val="23"/>
          <w:szCs w:val="23"/>
          <w:lang w:val="es-MX"/>
        </w:rPr>
        <w:t>l</w:t>
      </w:r>
      <w:r w:rsidRPr="002A0077">
        <w:rPr>
          <w:rFonts w:ascii="Arial" w:hAnsi="Arial" w:cs="Arial"/>
          <w:bCs/>
          <w:sz w:val="23"/>
          <w:szCs w:val="23"/>
          <w:lang w:val="es-MX"/>
        </w:rPr>
        <w:t>a Revolución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Democrática, que incluye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banner de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>difusión, seguimiento informativo y presencia en las redes sociales del medio de comunicación llamado</w:t>
      </w:r>
      <w:r w:rsidR="00191DD8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Pr="002A0077">
        <w:rPr>
          <w:rFonts w:ascii="Arial" w:hAnsi="Arial" w:cs="Arial"/>
          <w:bCs/>
          <w:sz w:val="23"/>
          <w:szCs w:val="23"/>
          <w:lang w:val="es-MX"/>
        </w:rPr>
        <w:t xml:space="preserve">Político MX, </w:t>
      </w:r>
      <w:r w:rsidRPr="002A0077">
        <w:rPr>
          <w:rFonts w:ascii="Arial" w:hAnsi="Arial" w:cs="Arial"/>
          <w:sz w:val="23"/>
          <w:szCs w:val="23"/>
          <w:lang w:val="es-MX"/>
        </w:rPr>
        <w:lastRenderedPageBreak/>
        <w:t>cuyas características se encuentran contenidas en cotización</w:t>
      </w:r>
      <w:r w:rsidR="00F92EF1">
        <w:rPr>
          <w:rFonts w:ascii="Arial" w:hAnsi="Arial" w:cs="Arial"/>
          <w:sz w:val="23"/>
          <w:szCs w:val="23"/>
          <w:lang w:val="es-MX"/>
        </w:rPr>
        <w:t xml:space="preserve"> anexa</w:t>
      </w:r>
      <w:r w:rsidRPr="002A0077">
        <w:rPr>
          <w:rFonts w:ascii="Arial" w:hAnsi="Arial" w:cs="Arial"/>
          <w:sz w:val="23"/>
          <w:szCs w:val="23"/>
          <w:lang w:val="es-MX"/>
        </w:rPr>
        <w:t xml:space="preserve"> de fecha 2</w:t>
      </w:r>
      <w:r>
        <w:rPr>
          <w:rFonts w:ascii="Arial" w:hAnsi="Arial" w:cs="Arial"/>
          <w:sz w:val="23"/>
          <w:szCs w:val="23"/>
          <w:lang w:val="es-MX"/>
        </w:rPr>
        <w:t>8</w:t>
      </w:r>
      <w:r w:rsidRPr="002A0077">
        <w:rPr>
          <w:rFonts w:ascii="Arial" w:hAnsi="Arial" w:cs="Arial"/>
          <w:sz w:val="23"/>
          <w:szCs w:val="23"/>
          <w:lang w:val="es-MX"/>
        </w:rPr>
        <w:t xml:space="preserve"> de diciembre de 202</w:t>
      </w:r>
      <w:r>
        <w:rPr>
          <w:rFonts w:ascii="Arial" w:hAnsi="Arial" w:cs="Arial"/>
          <w:sz w:val="23"/>
          <w:szCs w:val="23"/>
          <w:lang w:val="es-MX"/>
        </w:rPr>
        <w:t>2</w:t>
      </w:r>
      <w:r w:rsidRPr="002A0077">
        <w:rPr>
          <w:rFonts w:ascii="Arial" w:hAnsi="Arial" w:cs="Arial"/>
          <w:sz w:val="23"/>
          <w:szCs w:val="23"/>
          <w:lang w:val="es-MX"/>
        </w:rPr>
        <w:t>, misma que forma parte integral del presente contrato.</w:t>
      </w:r>
    </w:p>
    <w:p w14:paraId="596EBE37" w14:textId="77777777" w:rsidR="00594937" w:rsidRPr="00F23F07" w:rsidRDefault="00594937" w:rsidP="009D536C">
      <w:pPr>
        <w:spacing w:before="7" w:line="120" w:lineRule="exact"/>
        <w:ind w:right="144"/>
        <w:rPr>
          <w:sz w:val="12"/>
          <w:szCs w:val="12"/>
          <w:lang w:val="es-MX"/>
        </w:rPr>
      </w:pPr>
    </w:p>
    <w:p w14:paraId="7730C3A8" w14:textId="479E8621" w:rsidR="00215F91" w:rsidRDefault="00215F91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02B87">
        <w:rPr>
          <w:rFonts w:ascii="Arial" w:eastAsia="Arial" w:hAnsi="Arial" w:cs="Arial"/>
          <w:b/>
          <w:sz w:val="23"/>
          <w:szCs w:val="23"/>
          <w:lang w:val="es-MX"/>
        </w:rPr>
        <w:t>SEGU</w:t>
      </w:r>
      <w:r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DA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A02B87">
        <w:rPr>
          <w:rFonts w:ascii="Arial" w:eastAsia="Arial" w:hAnsi="Arial" w:cs="Arial"/>
          <w:sz w:val="23"/>
          <w:szCs w:val="23"/>
          <w:lang w:val="es-MX"/>
        </w:rPr>
        <w:t>-</w:t>
      </w:r>
      <w:r w:rsidRPr="00A02B8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02B87">
        <w:rPr>
          <w:rFonts w:ascii="Arial" w:eastAsia="Arial" w:hAnsi="Arial" w:cs="Arial"/>
          <w:sz w:val="23"/>
          <w:szCs w:val="23"/>
          <w:lang w:val="es-MX"/>
        </w:rPr>
        <w:t>c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a</w:t>
      </w:r>
      <w:r w:rsidRPr="00A02B8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“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A02B87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02B87">
        <w:rPr>
          <w:rFonts w:ascii="Arial" w:eastAsia="Arial" w:hAnsi="Arial" w:cs="Arial"/>
          <w:sz w:val="23"/>
          <w:szCs w:val="23"/>
          <w:lang w:val="es-MX"/>
        </w:rPr>
        <w:t>,</w:t>
      </w:r>
      <w:r w:rsidRPr="00A02B8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02B87">
        <w:rPr>
          <w:rFonts w:ascii="Arial" w:eastAsia="Arial" w:hAnsi="Arial" w:cs="Arial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02B87">
        <w:rPr>
          <w:rFonts w:ascii="Arial" w:eastAsia="Arial" w:hAnsi="Arial" w:cs="Arial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02B87">
        <w:rPr>
          <w:rFonts w:ascii="Arial" w:eastAsia="Arial" w:hAnsi="Arial" w:cs="Arial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A02B87">
        <w:rPr>
          <w:rFonts w:ascii="Arial" w:eastAsia="Arial" w:hAnsi="Arial" w:cs="Arial"/>
          <w:sz w:val="23"/>
          <w:szCs w:val="23"/>
          <w:lang w:val="es-MX"/>
        </w:rPr>
        <w:t>m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02B87">
        <w:rPr>
          <w:rFonts w:ascii="Arial" w:eastAsia="Arial" w:hAnsi="Arial" w:cs="Arial"/>
          <w:sz w:val="23"/>
          <w:szCs w:val="23"/>
          <w:lang w:val="es-MX"/>
        </w:rPr>
        <w:t>t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z w:val="23"/>
          <w:szCs w:val="23"/>
          <w:lang w:val="es-MX"/>
        </w:rPr>
        <w:t>t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z w:val="23"/>
          <w:szCs w:val="23"/>
          <w:lang w:val="es-MX"/>
        </w:rPr>
        <w:t>c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nológi</w:t>
      </w:r>
      <w:r w:rsidRPr="00A02B8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 y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hu</w:t>
      </w:r>
      <w:r w:rsidRPr="00A02B87">
        <w:rPr>
          <w:rFonts w:ascii="Arial" w:eastAsia="Arial" w:hAnsi="Arial" w:cs="Arial"/>
          <w:sz w:val="23"/>
          <w:szCs w:val="23"/>
          <w:lang w:val="es-MX"/>
        </w:rPr>
        <w:t>m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,</w:t>
      </w:r>
      <w:r w:rsidRPr="00A02B8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z w:val="23"/>
          <w:szCs w:val="23"/>
          <w:lang w:val="es-MX"/>
        </w:rPr>
        <w:t>y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02B87">
        <w:rPr>
          <w:rFonts w:ascii="Arial" w:eastAsia="Arial" w:hAnsi="Arial" w:cs="Arial"/>
          <w:sz w:val="23"/>
          <w:szCs w:val="23"/>
          <w:lang w:val="es-MX"/>
        </w:rPr>
        <w:t>f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02B87">
        <w:rPr>
          <w:rFonts w:ascii="Arial" w:eastAsia="Arial" w:hAnsi="Arial" w:cs="Arial"/>
          <w:sz w:val="23"/>
          <w:szCs w:val="23"/>
          <w:lang w:val="es-MX"/>
        </w:rPr>
        <w:t>c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A02B87">
        <w:rPr>
          <w:rFonts w:ascii="Arial" w:eastAsia="Arial" w:hAnsi="Arial" w:cs="Arial"/>
          <w:sz w:val="23"/>
          <w:szCs w:val="23"/>
          <w:lang w:val="es-MX"/>
        </w:rPr>
        <w:t>t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02B8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c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z w:val="23"/>
          <w:szCs w:val="23"/>
          <w:lang w:val="es-MX"/>
        </w:rPr>
        <w:t>a</w:t>
      </w:r>
      <w:r w:rsidRPr="00A02B8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A02B8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02B8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A02B8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Pr="00A02B8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vic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02B8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02B87">
        <w:rPr>
          <w:rFonts w:ascii="Arial" w:eastAsia="Arial" w:hAnsi="Arial" w:cs="Arial"/>
          <w:sz w:val="23"/>
          <w:szCs w:val="23"/>
          <w:lang w:val="es-MX"/>
        </w:rPr>
        <w:t>e se r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z w:val="23"/>
          <w:szCs w:val="23"/>
          <w:lang w:val="es-MX"/>
        </w:rPr>
        <w:t>f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A02B87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02B87">
        <w:rPr>
          <w:rFonts w:ascii="Arial" w:eastAsia="Arial" w:hAnsi="Arial" w:cs="Arial"/>
          <w:sz w:val="23"/>
          <w:szCs w:val="23"/>
          <w:lang w:val="es-MX"/>
        </w:rPr>
        <w:t>a c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láu</w:t>
      </w:r>
      <w:r w:rsidRPr="00A02B8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A02B8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A02B87">
        <w:rPr>
          <w:rFonts w:ascii="Arial" w:eastAsia="Arial" w:hAnsi="Arial" w:cs="Arial"/>
          <w:sz w:val="23"/>
          <w:szCs w:val="23"/>
          <w:lang w:val="es-MX"/>
        </w:rPr>
        <w:t>t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02B8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02B8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02B8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02B87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0241DBF0" w14:textId="77777777" w:rsidR="007D02DB" w:rsidRPr="007D02DB" w:rsidRDefault="007D02DB" w:rsidP="001E0907">
      <w:pPr>
        <w:spacing w:before="31"/>
        <w:ind w:right="82"/>
        <w:jc w:val="both"/>
        <w:rPr>
          <w:rFonts w:ascii="Arial" w:eastAsia="Arial" w:hAnsi="Arial" w:cs="Arial"/>
          <w:b/>
          <w:spacing w:val="1"/>
          <w:sz w:val="6"/>
          <w:szCs w:val="6"/>
          <w:lang w:val="es-MX"/>
        </w:rPr>
      </w:pPr>
    </w:p>
    <w:p w14:paraId="21AB936F" w14:textId="471C380A" w:rsidR="007D02DB" w:rsidRPr="00DF7FEF" w:rsidRDefault="007D02DB" w:rsidP="001E0907">
      <w:pPr>
        <w:spacing w:before="31"/>
        <w:ind w:right="82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DF7FE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F7FE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F7FE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C</w:t>
      </w:r>
      <w:r w:rsidRPr="00DF7FE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F7FE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DF7FE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F7FE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F7FE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F7FEF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F7FE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F7FE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F7FE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F7FE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F7FEF">
        <w:rPr>
          <w:rFonts w:ascii="Arial" w:eastAsia="Arial" w:hAnsi="Arial" w:cs="Arial"/>
          <w:b/>
          <w:sz w:val="23"/>
          <w:szCs w:val="23"/>
          <w:lang w:val="es-MX"/>
        </w:rPr>
        <w:t xml:space="preserve">O.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c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n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60357">
        <w:rPr>
          <w:rFonts w:ascii="Arial" w:eastAsia="Arial" w:hAnsi="Arial" w:cs="Arial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l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m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60357">
        <w:rPr>
          <w:rFonts w:ascii="Arial" w:eastAsia="Arial" w:hAnsi="Arial" w:cs="Arial"/>
          <w:sz w:val="23"/>
          <w:szCs w:val="23"/>
          <w:lang w:val="es-MX"/>
        </w:rPr>
        <w:t>to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60357">
        <w:rPr>
          <w:rFonts w:ascii="Arial" w:eastAsia="Arial" w:hAnsi="Arial" w:cs="Arial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603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op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c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60357">
        <w:rPr>
          <w:rFonts w:ascii="Arial" w:eastAsia="Arial" w:hAnsi="Arial" w:cs="Arial"/>
          <w:sz w:val="23"/>
          <w:szCs w:val="23"/>
          <w:lang w:val="es-MX"/>
        </w:rPr>
        <w:t>n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á</w:t>
      </w:r>
      <w:r w:rsidRPr="00B603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60357">
        <w:rPr>
          <w:rFonts w:ascii="Arial" w:eastAsia="Arial" w:hAnsi="Arial" w:cs="Arial"/>
          <w:sz w:val="23"/>
          <w:szCs w:val="23"/>
          <w:lang w:val="es-MX"/>
        </w:rPr>
        <w:t>a c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60357">
        <w:rPr>
          <w:rFonts w:ascii="Arial" w:eastAsia="Arial" w:hAnsi="Arial" w:cs="Arial"/>
          <w:sz w:val="23"/>
          <w:szCs w:val="23"/>
          <w:lang w:val="es-MX"/>
        </w:rPr>
        <w:t>t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d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60357">
        <w:rPr>
          <w:rFonts w:ascii="Arial" w:eastAsia="Arial" w:hAnsi="Arial" w:cs="Arial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$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>379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310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>52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(</w:t>
      </w:r>
      <w:r>
        <w:rPr>
          <w:rFonts w:ascii="Arial" w:eastAsia="Arial" w:hAnsi="Arial" w:cs="Arial"/>
          <w:sz w:val="23"/>
          <w:szCs w:val="23"/>
          <w:lang w:val="es-MX"/>
        </w:rPr>
        <w:t>Trescientos setenta y nueve mil trescientos diez</w:t>
      </w:r>
      <w:r w:rsidRPr="00B603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52</w:t>
      </w:r>
      <w:r w:rsidRPr="00B60357">
        <w:rPr>
          <w:rFonts w:ascii="Arial" w:eastAsia="Arial" w:hAnsi="Arial" w:cs="Arial"/>
          <w:sz w:val="23"/>
          <w:szCs w:val="23"/>
          <w:lang w:val="es-MX"/>
        </w:rPr>
        <w:t>/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B60357">
        <w:rPr>
          <w:rFonts w:ascii="Arial" w:eastAsia="Arial" w:hAnsi="Arial" w:cs="Arial"/>
          <w:sz w:val="23"/>
          <w:szCs w:val="23"/>
          <w:lang w:val="es-MX"/>
        </w:rPr>
        <w:t>0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M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60357">
        <w:rPr>
          <w:rFonts w:ascii="Arial" w:eastAsia="Arial" w:hAnsi="Arial" w:cs="Arial"/>
          <w:sz w:val="23"/>
          <w:szCs w:val="23"/>
          <w:lang w:val="es-MX"/>
        </w:rPr>
        <w:t>.),</w:t>
      </w:r>
      <w:r w:rsidRPr="00B60357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m</w:t>
      </w:r>
      <w:r w:rsidRPr="00B60357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l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Pr="00B60357">
        <w:rPr>
          <w:rFonts w:ascii="Arial" w:eastAsia="Arial" w:hAnsi="Arial" w:cs="Arial"/>
          <w:sz w:val="23"/>
          <w:szCs w:val="23"/>
          <w:lang w:val="es-MX"/>
        </w:rPr>
        <w:t>%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60357">
        <w:rPr>
          <w:rFonts w:ascii="Arial" w:eastAsia="Arial" w:hAnsi="Arial" w:cs="Arial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60357">
        <w:rPr>
          <w:rFonts w:ascii="Arial" w:eastAsia="Arial" w:hAnsi="Arial" w:cs="Arial"/>
          <w:sz w:val="23"/>
          <w:szCs w:val="23"/>
          <w:lang w:val="es-MX"/>
        </w:rPr>
        <w:t>m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to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l</w:t>
      </w:r>
      <w:r w:rsidRPr="00B6035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v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l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eg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60357">
        <w:rPr>
          <w:rFonts w:ascii="Arial" w:eastAsia="Arial" w:hAnsi="Arial" w:cs="Arial"/>
          <w:sz w:val="23"/>
          <w:szCs w:val="23"/>
          <w:lang w:val="es-MX"/>
        </w:rPr>
        <w:t>o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$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60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689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68</w:t>
      </w:r>
      <w:r w:rsidRPr="00B603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(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Sesenta mil seiscientos ochenta y nueve</w:t>
      </w:r>
      <w:r w:rsidRPr="00B60357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s</w:t>
      </w:r>
      <w:r w:rsidRPr="00B60357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>68</w:t>
      </w:r>
      <w:r w:rsidRPr="00B60357">
        <w:rPr>
          <w:rFonts w:ascii="Arial" w:eastAsia="Arial" w:hAnsi="Arial" w:cs="Arial"/>
          <w:sz w:val="23"/>
          <w:szCs w:val="23"/>
          <w:lang w:val="es-MX"/>
        </w:rPr>
        <w:t>/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B60357">
        <w:rPr>
          <w:rFonts w:ascii="Arial" w:eastAsia="Arial" w:hAnsi="Arial" w:cs="Arial"/>
          <w:sz w:val="23"/>
          <w:szCs w:val="23"/>
          <w:lang w:val="es-MX"/>
        </w:rPr>
        <w:t>0</w:t>
      </w:r>
      <w:r w:rsidRPr="00B60357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M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60357">
        <w:rPr>
          <w:rFonts w:ascii="Arial" w:eastAsia="Arial" w:hAnsi="Arial" w:cs="Arial"/>
          <w:sz w:val="23"/>
          <w:szCs w:val="23"/>
          <w:lang w:val="es-MX"/>
        </w:rPr>
        <w:t>.);</w:t>
      </w:r>
      <w:r w:rsidRPr="00B60357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60357">
        <w:rPr>
          <w:rFonts w:ascii="Arial" w:eastAsia="Arial" w:hAnsi="Arial" w:cs="Arial"/>
          <w:sz w:val="23"/>
          <w:szCs w:val="23"/>
          <w:lang w:val="es-MX"/>
        </w:rPr>
        <w:t>m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60357">
        <w:rPr>
          <w:rFonts w:ascii="Arial" w:eastAsia="Arial" w:hAnsi="Arial" w:cs="Arial"/>
          <w:sz w:val="23"/>
          <w:szCs w:val="23"/>
          <w:lang w:val="es-MX"/>
        </w:rPr>
        <w:t>e</w:t>
      </w:r>
      <w:r w:rsidRPr="00B60357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60357">
        <w:rPr>
          <w:rFonts w:ascii="Arial" w:eastAsia="Arial" w:hAnsi="Arial" w:cs="Arial"/>
          <w:sz w:val="23"/>
          <w:szCs w:val="23"/>
          <w:lang w:val="es-MX"/>
        </w:rPr>
        <w:t>t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l</w:t>
      </w:r>
      <w:r w:rsidRPr="00B60357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603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60357">
        <w:rPr>
          <w:rFonts w:ascii="Arial" w:eastAsia="Arial" w:hAnsi="Arial" w:cs="Arial"/>
          <w:sz w:val="23"/>
          <w:szCs w:val="23"/>
          <w:lang w:val="es-MX"/>
        </w:rPr>
        <w:t>r</w:t>
      </w:r>
      <w:r w:rsidRPr="00B60357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B603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60357">
        <w:rPr>
          <w:rFonts w:ascii="Arial" w:eastAsia="Arial" w:hAnsi="Arial" w:cs="Arial"/>
          <w:sz w:val="23"/>
          <w:szCs w:val="23"/>
          <w:lang w:val="es-MX"/>
        </w:rPr>
        <w:t>e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F7FE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$</w:t>
      </w:r>
      <w:r w:rsidR="00A22FB1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440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DF7FE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0</w:t>
      </w:r>
      <w:r w:rsidRPr="00DF7FEF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0</w:t>
      </w:r>
      <w:r w:rsidRPr="00DF7FE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0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>.</w:t>
      </w:r>
      <w:r w:rsidR="00A22FB1">
        <w:rPr>
          <w:rFonts w:ascii="Arial" w:eastAsia="Arial" w:hAnsi="Arial" w:cs="Arial"/>
          <w:b/>
          <w:bCs/>
          <w:sz w:val="23"/>
          <w:szCs w:val="23"/>
          <w:lang w:val="es-MX"/>
        </w:rPr>
        <w:t>20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(</w:t>
      </w:r>
      <w:r w:rsidR="00A22FB1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 xml:space="preserve">CUATROCIENTOS CUARENTA MIL 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>PES</w:t>
      </w:r>
      <w:r w:rsidRPr="00DF7FEF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O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S </w:t>
      </w:r>
      <w:r w:rsidR="00A22FB1">
        <w:rPr>
          <w:rFonts w:ascii="Arial" w:eastAsia="Arial" w:hAnsi="Arial" w:cs="Arial"/>
          <w:b/>
          <w:bCs/>
          <w:sz w:val="23"/>
          <w:szCs w:val="23"/>
          <w:lang w:val="es-MX"/>
        </w:rPr>
        <w:t>20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>/</w:t>
      </w:r>
      <w:r w:rsidRPr="00DF7FE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10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>0 M</w:t>
      </w:r>
      <w:r w:rsidRPr="00DF7FEF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.</w:t>
      </w:r>
      <w:r w:rsidRPr="00DF7FE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N</w:t>
      </w:r>
      <w:r w:rsidRPr="00DF7FEF">
        <w:rPr>
          <w:rFonts w:ascii="Arial" w:eastAsia="Arial" w:hAnsi="Arial" w:cs="Arial"/>
          <w:b/>
          <w:bCs/>
          <w:sz w:val="23"/>
          <w:szCs w:val="23"/>
          <w:lang w:val="es-MX"/>
        </w:rPr>
        <w:t>.).</w:t>
      </w:r>
    </w:p>
    <w:p w14:paraId="0F04AD68" w14:textId="24DF059B" w:rsidR="00215F91" w:rsidRPr="00431DBC" w:rsidRDefault="00A22FB1" w:rsidP="001E0907">
      <w:pPr>
        <w:spacing w:before="93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ARTA</w:t>
      </w:r>
      <w:r w:rsidR="00215F91" w:rsidRPr="00431DB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215F91" w:rsidRPr="00431DBC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215F91" w:rsidRPr="00431DB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F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="00215F91" w:rsidRPr="00431DB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E P</w:t>
      </w:r>
      <w:r w:rsidR="00215F91" w:rsidRPr="00431DB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="00215F91" w:rsidRPr="00431DB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</w:t>
      </w:r>
      <w:r w:rsidR="00215F91" w:rsidRPr="00431DBC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215F91" w:rsidRPr="00431DB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="00215F91" w:rsidRPr="00431DB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15F91" w:rsidRPr="00431DBC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se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l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a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r</w:t>
      </w:r>
      <w:r w:rsidR="00215F91" w:rsidRPr="00431DB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l</w:t>
      </w:r>
      <w:r w:rsidR="00215F91" w:rsidRPr="00431DB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mo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F92EF1">
        <w:rPr>
          <w:rFonts w:ascii="Arial" w:eastAsia="Arial" w:hAnsi="Arial" w:cs="Arial"/>
          <w:sz w:val="23"/>
          <w:szCs w:val="23"/>
          <w:lang w:val="es-MX"/>
        </w:rPr>
        <w:t xml:space="preserve">del servicio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je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l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res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trato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n</w:t>
      </w:r>
      <w:r w:rsidR="00215F91" w:rsidRPr="00431DBC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1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2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(d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c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)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pagos mensuales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,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c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215F91" w:rsidRPr="00431DBC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l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r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la c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ti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e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$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>36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,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>666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68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(</w:t>
      </w:r>
      <w:r>
        <w:rPr>
          <w:rFonts w:ascii="Arial" w:eastAsia="Arial" w:hAnsi="Arial" w:cs="Arial"/>
          <w:sz w:val="23"/>
          <w:szCs w:val="23"/>
          <w:lang w:val="es-MX"/>
        </w:rPr>
        <w:t>Treinta y seis mil seiscientos sesenta y seis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s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>68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/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10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0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N.</w:t>
      </w:r>
      <w:r w:rsidR="00215F91" w:rsidRPr="00431DBC">
        <w:rPr>
          <w:rFonts w:ascii="Arial" w:eastAsia="Arial" w:hAnsi="Arial" w:cs="Arial"/>
          <w:spacing w:val="8"/>
          <w:sz w:val="23"/>
          <w:szCs w:val="23"/>
          <w:lang w:val="es-MX"/>
        </w:rPr>
        <w:t>)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V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.</w:t>
      </w:r>
      <w:r w:rsidR="00215F91" w:rsidRPr="00431DB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inc</w:t>
      </w:r>
      <w:r w:rsidR="00215F91" w:rsidRPr="00431DBC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id</w:t>
      </w:r>
      <w:r w:rsidR="00215F91" w:rsidRPr="00431DBC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>, cada uno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de los pagos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 a más tardar los primeros 10 días hábiles del siguiente mes de la pres</w:t>
      </w:r>
      <w:r w:rsidR="00F92EF1">
        <w:rPr>
          <w:rFonts w:ascii="Arial" w:eastAsia="Arial" w:hAnsi="Arial" w:cs="Arial"/>
          <w:sz w:val="23"/>
          <w:szCs w:val="23"/>
          <w:lang w:val="es-MX"/>
        </w:rPr>
        <w:t>entación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 del servicio, en el caso del mes de diciembre </w:t>
      </w:r>
      <w:r w:rsidR="00C17B72" w:rsidRPr="00431DBC">
        <w:rPr>
          <w:rFonts w:ascii="Arial" w:eastAsia="Arial" w:hAnsi="Arial" w:cs="Arial"/>
          <w:sz w:val="23"/>
          <w:szCs w:val="23"/>
          <w:lang w:val="es-MX"/>
        </w:rPr>
        <w:t>el pag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 deberá realizarse el</w:t>
      </w:r>
      <w:r w:rsidR="00C17B72" w:rsidRPr="00431DBC">
        <w:rPr>
          <w:rFonts w:ascii="Arial" w:eastAsia="Arial" w:hAnsi="Arial" w:cs="Arial"/>
          <w:sz w:val="23"/>
          <w:szCs w:val="23"/>
          <w:lang w:val="es-MX"/>
        </w:rPr>
        <w:t xml:space="preserve"> último</w:t>
      </w:r>
      <w:r w:rsidR="00215F91" w:rsidRPr="00431DBC">
        <w:rPr>
          <w:rFonts w:ascii="Arial" w:eastAsia="Arial" w:hAnsi="Arial" w:cs="Arial"/>
          <w:sz w:val="23"/>
          <w:szCs w:val="23"/>
          <w:lang w:val="es-MX"/>
        </w:rPr>
        <w:t xml:space="preserve"> día </w:t>
      </w:r>
      <w:r w:rsidR="00C17B72" w:rsidRPr="00431DBC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F92EF1">
        <w:rPr>
          <w:rFonts w:ascii="Arial" w:eastAsia="Arial" w:hAnsi="Arial" w:cs="Arial"/>
          <w:sz w:val="23"/>
          <w:szCs w:val="23"/>
          <w:lang w:val="es-MX"/>
        </w:rPr>
        <w:t>mes indicado</w:t>
      </w:r>
      <w:r w:rsidR="00C17B72" w:rsidRPr="00431DBC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2CD4D54" w14:textId="77777777" w:rsidR="00594937" w:rsidRPr="00431DBC" w:rsidRDefault="00594937" w:rsidP="001E0907">
      <w:pPr>
        <w:spacing w:before="2" w:line="120" w:lineRule="exact"/>
        <w:ind w:right="144"/>
        <w:jc w:val="both"/>
        <w:rPr>
          <w:sz w:val="23"/>
          <w:szCs w:val="23"/>
          <w:lang w:val="es-MX"/>
        </w:rPr>
      </w:pPr>
    </w:p>
    <w:p w14:paraId="391C6143" w14:textId="3BFA2436" w:rsidR="00594937" w:rsidRDefault="000069DA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z w:val="23"/>
          <w:szCs w:val="23"/>
          <w:lang w:val="es-MX"/>
        </w:rPr>
        <w:t>A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g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i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óni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g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(CFDI)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q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sm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g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z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48C268A" w14:textId="77777777" w:rsidR="00C17B72" w:rsidRPr="00C17B72" w:rsidRDefault="00C17B72" w:rsidP="001E0907">
      <w:pPr>
        <w:ind w:left="102" w:right="144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3796CE3D" w14:textId="45A72757" w:rsidR="00C17B72" w:rsidRPr="00F23F07" w:rsidRDefault="00A22FB1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QUINTA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C17B72"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C17B7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C17B7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>GE</w:t>
      </w:r>
      <w:r w:rsidR="00C17B7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IA </w:t>
      </w:r>
      <w:r w:rsidR="00C17B7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C17B72"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C17B7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ICIO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C17B72" w:rsidRPr="00F23F07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a v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gen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C17B7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C17B7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17B7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de servicio 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C17B7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="00C17B7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="00C17B72"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rá</w:t>
      </w:r>
      <w:r w:rsidR="00C17B72"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C17B7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17B7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</w:t>
      </w:r>
      <w:r w:rsidR="00FC37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</w:t>
      </w:r>
      <w:r w:rsidR="00C17B7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enero</w:t>
      </w:r>
      <w:r w:rsidR="00FC37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C17B7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l 31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C17B7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iciembre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C17B7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C17B7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C17B7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02</w:t>
      </w:r>
      <w:r w:rsidR="00C17B72">
        <w:rPr>
          <w:rFonts w:ascii="Arial" w:eastAsia="Arial" w:hAnsi="Arial" w:cs="Arial"/>
          <w:b/>
          <w:spacing w:val="3"/>
          <w:sz w:val="23"/>
          <w:szCs w:val="23"/>
          <w:lang w:val="es-MX"/>
        </w:rPr>
        <w:t>3</w:t>
      </w:r>
      <w:r w:rsidR="00C17B72"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0CC27B3" w14:textId="77777777" w:rsidR="00594937" w:rsidRPr="00F23F07" w:rsidRDefault="00594937" w:rsidP="001E0907">
      <w:pPr>
        <w:spacing w:before="6" w:line="100" w:lineRule="exact"/>
        <w:ind w:right="144"/>
        <w:rPr>
          <w:sz w:val="11"/>
          <w:szCs w:val="11"/>
          <w:lang w:val="es-MX"/>
        </w:rPr>
      </w:pPr>
    </w:p>
    <w:p w14:paraId="031BC823" w14:textId="105A2369" w:rsidR="00594937" w:rsidRPr="00F23F07" w:rsidRDefault="00A22FB1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SEXTA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A53F4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GE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IA 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A53F42"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A53F42" w:rsidRPr="00F23F07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 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ge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="00A53F42" w:rsidRPr="00F23F0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á</w:t>
      </w:r>
      <w:r w:rsidR="00A53F42"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FC37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2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FC37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ero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FC37E8">
        <w:rPr>
          <w:rFonts w:ascii="Arial" w:eastAsia="Arial" w:hAnsi="Arial" w:cs="Arial"/>
          <w:b/>
          <w:sz w:val="23"/>
          <w:szCs w:val="23"/>
          <w:lang w:val="es-MX"/>
        </w:rPr>
        <w:t>e 2023</w:t>
      </w:r>
      <w:r w:rsidR="00C17B72">
        <w:rPr>
          <w:rFonts w:ascii="Arial" w:eastAsia="Arial" w:hAnsi="Arial" w:cs="Arial"/>
          <w:sz w:val="23"/>
          <w:szCs w:val="23"/>
          <w:lang w:val="es-MX"/>
        </w:rPr>
        <w:t xml:space="preserve"> al </w:t>
      </w:r>
      <w:r w:rsidR="00C17B72" w:rsidRPr="00C17B72">
        <w:rPr>
          <w:rFonts w:ascii="Arial" w:eastAsia="Arial" w:hAnsi="Arial" w:cs="Arial"/>
          <w:b/>
          <w:bCs/>
          <w:sz w:val="23"/>
          <w:szCs w:val="23"/>
          <w:lang w:val="es-MX"/>
        </w:rPr>
        <w:t>31 de enero de 2024.</w:t>
      </w:r>
    </w:p>
    <w:p w14:paraId="5BD98C7A" w14:textId="77777777" w:rsidR="00594937" w:rsidRPr="00F23F07" w:rsidRDefault="00594937" w:rsidP="001E0907">
      <w:pPr>
        <w:spacing w:before="2" w:line="120" w:lineRule="exact"/>
        <w:ind w:right="144"/>
        <w:rPr>
          <w:sz w:val="12"/>
          <w:szCs w:val="12"/>
          <w:lang w:val="es-MX"/>
        </w:rPr>
      </w:pPr>
    </w:p>
    <w:p w14:paraId="2C2BA9C0" w14:textId="442171E8" w:rsidR="00594937" w:rsidRPr="00F23F0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É</w:t>
      </w:r>
      <w:r w:rsidR="00A22FB1">
        <w:rPr>
          <w:rFonts w:ascii="Arial" w:eastAsia="Arial" w:hAnsi="Arial" w:cs="Arial"/>
          <w:b/>
          <w:sz w:val="23"/>
          <w:szCs w:val="23"/>
          <w:lang w:val="es-MX"/>
        </w:rPr>
        <w:t>PTIM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 - G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A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Í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S S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i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lqu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a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ubi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r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ñ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ó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iu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2096D">
        <w:rPr>
          <w:rFonts w:ascii="Arial" w:eastAsia="Arial" w:hAnsi="Arial" w:cs="Arial"/>
          <w:sz w:val="23"/>
          <w:szCs w:val="23"/>
          <w:lang w:val="es-MX"/>
        </w:rPr>
        <w:t xml:space="preserve"> y cotización anexa.</w:t>
      </w:r>
    </w:p>
    <w:p w14:paraId="221BEF9C" w14:textId="77777777" w:rsidR="00594937" w:rsidRPr="00F23F07" w:rsidRDefault="00594937" w:rsidP="001E0907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0FDCD10D" w14:textId="7608A5DE" w:rsidR="00594937" w:rsidRPr="00F23F07" w:rsidRDefault="001E0907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- PE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VE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A</w:t>
      </w:r>
      <w:r w:rsidR="00A53F42"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n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A53F42"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ST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l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="00A53F42"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="007B32C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á</w:t>
      </w:r>
      <w:r w:rsidR="00A53F42" w:rsidRPr="00F23F07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ga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="007B32C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7B32C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A53F42"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7B32C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E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A53F42" w:rsidRPr="00F23F07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30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 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 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í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 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o f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z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so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o 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54C91C7" w14:textId="77777777" w:rsidR="00594937" w:rsidRPr="00F23F07" w:rsidRDefault="00594937" w:rsidP="001E0907">
      <w:pPr>
        <w:spacing w:before="2" w:line="120" w:lineRule="exact"/>
        <w:ind w:right="144"/>
        <w:rPr>
          <w:sz w:val="12"/>
          <w:szCs w:val="12"/>
          <w:lang w:val="es-MX"/>
        </w:rPr>
      </w:pPr>
    </w:p>
    <w:p w14:paraId="05813FA9" w14:textId="3B21EAE5" w:rsidR="00594937" w:rsidRPr="00F23F07" w:rsidRDefault="001E0907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B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A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B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A53F4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"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e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a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ún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co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 t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v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r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o y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e 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 f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ma 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 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il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L P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to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lqui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o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u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o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ued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iv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g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="00A53F42"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 m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ia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 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o y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 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g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d 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A73EAFE" w14:textId="77777777" w:rsidR="00594937" w:rsidRPr="00F23F07" w:rsidRDefault="00594937" w:rsidP="001E0907">
      <w:pPr>
        <w:spacing w:before="4" w:line="120" w:lineRule="exact"/>
        <w:ind w:right="144"/>
        <w:rPr>
          <w:sz w:val="12"/>
          <w:szCs w:val="12"/>
          <w:lang w:val="es-MX"/>
        </w:rPr>
      </w:pPr>
    </w:p>
    <w:p w14:paraId="3D993919" w14:textId="158D7C7D" w:rsidR="001E0907" w:rsidRDefault="001E0907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IMA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ISI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P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 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 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 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g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ga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á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A53F42" w:rsidRPr="00F23F07">
        <w:rPr>
          <w:rFonts w:ascii="Arial" w:eastAsia="Arial" w:hAnsi="Arial" w:cs="Arial"/>
          <w:spacing w:val="9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d</w:t>
      </w:r>
    </w:p>
    <w:p w14:paraId="5C0AFFBE" w14:textId="6FED842D" w:rsidR="00594937" w:rsidRDefault="00A53F42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rit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8AC0B04" w14:textId="4B2F5F09" w:rsidR="00A2096D" w:rsidRDefault="00A2096D" w:rsidP="001E0907">
      <w:pPr>
        <w:spacing w:before="6" w:line="100" w:lineRule="exact"/>
        <w:ind w:right="144"/>
        <w:rPr>
          <w:sz w:val="11"/>
          <w:szCs w:val="11"/>
          <w:lang w:val="es-MX"/>
        </w:rPr>
      </w:pPr>
    </w:p>
    <w:p w14:paraId="4075E09A" w14:textId="13BAA3C5" w:rsidR="00A53F42" w:rsidRDefault="000069DA" w:rsidP="001E0907">
      <w:pPr>
        <w:tabs>
          <w:tab w:val="left" w:pos="9356"/>
        </w:tabs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 xml:space="preserve"> PRIMER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CU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MP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ri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="00A53F4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A53F4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A53F4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 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</w:p>
    <w:p w14:paraId="7A296985" w14:textId="77777777" w:rsidR="00A2096D" w:rsidRDefault="00A2096D" w:rsidP="001E0907">
      <w:pPr>
        <w:tabs>
          <w:tab w:val="left" w:pos="9356"/>
        </w:tabs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16CB7FF" w14:textId="74DC622D" w:rsidR="00594937" w:rsidRDefault="000069DA" w:rsidP="001E0907">
      <w:pPr>
        <w:tabs>
          <w:tab w:val="left" w:pos="9356"/>
        </w:tabs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á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ne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qu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Ciu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x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o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a</w:t>
      </w:r>
      <w:r w:rsidRPr="00F23F0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o</w:t>
      </w:r>
      <w:r w:rsidRPr="00F23F07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ú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2DB954C" w14:textId="77777777" w:rsidR="00594937" w:rsidRPr="00F23F07" w:rsidRDefault="00594937" w:rsidP="001E0907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3CFB280D" w14:textId="69684774" w:rsidR="0059493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>SEGUND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F23F07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a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e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í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o a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eg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pli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A3C5159" w14:textId="77777777" w:rsidR="00594937" w:rsidRPr="00F23F07" w:rsidRDefault="00594937" w:rsidP="001E0907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4EAFF0EF" w14:textId="71327340" w:rsidR="00594937" w:rsidRPr="00F23F07" w:rsidRDefault="000069DA" w:rsidP="001E0907">
      <w:pPr>
        <w:ind w:right="144"/>
        <w:jc w:val="both"/>
        <w:rPr>
          <w:sz w:val="17"/>
          <w:szCs w:val="17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IMA  </w:t>
      </w:r>
      <w:r w:rsidRPr="00F23F07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ERCER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.  </w:t>
      </w:r>
      <w:r w:rsidRPr="00F23F07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-  </w:t>
      </w:r>
      <w:r w:rsidRPr="00F23F07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P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ÓN</w:t>
      </w:r>
      <w:r w:rsidR="00A2096D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  </w:t>
      </w:r>
      <w:r w:rsidRPr="00F23F07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MPOR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.  </w:t>
      </w:r>
      <w:r w:rsidRPr="00F23F07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“EL  </w:t>
      </w:r>
      <w:r w:rsidRPr="00F23F07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”  </w:t>
      </w:r>
      <w:r w:rsidR="00A2096D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á</w:t>
      </w:r>
      <w:r w:rsidR="00A2096D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Pr="00F23F0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</w:p>
    <w:p w14:paraId="4EBAE620" w14:textId="77777777" w:rsidR="00594937" w:rsidRPr="00F23F0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 o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a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F23F07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F23F07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ri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 El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á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u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u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eg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31B49A4" w14:textId="77777777" w:rsidR="00594937" w:rsidRPr="00F23F07" w:rsidRDefault="00594937" w:rsidP="001E0907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78E5079E" w14:textId="5BF0AC28" w:rsidR="00594937" w:rsidRPr="00F23F0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ART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A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á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p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 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rito 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g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b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a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é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5624019" w14:textId="77777777" w:rsidR="00594937" w:rsidRPr="00F23F07" w:rsidRDefault="00594937" w:rsidP="001E0907">
      <w:pPr>
        <w:spacing w:before="4" w:line="120" w:lineRule="exact"/>
        <w:ind w:right="144"/>
        <w:rPr>
          <w:sz w:val="12"/>
          <w:szCs w:val="12"/>
          <w:lang w:val="es-MX"/>
        </w:rPr>
      </w:pPr>
    </w:p>
    <w:p w14:paraId="2541B0C3" w14:textId="096E1339" w:rsidR="00594937" w:rsidRPr="00F23F07" w:rsidRDefault="000069DA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>QUINT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C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.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”</w:t>
      </w:r>
      <w:r w:rsidRPr="00F23F07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lq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 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á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s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rito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6426ECB9" w14:textId="77777777" w:rsidR="00594937" w:rsidRPr="00F23F07" w:rsidRDefault="00594937" w:rsidP="001E0907">
      <w:pPr>
        <w:spacing w:before="3" w:line="120" w:lineRule="exact"/>
        <w:ind w:right="144"/>
        <w:rPr>
          <w:sz w:val="12"/>
          <w:szCs w:val="12"/>
          <w:lang w:val="es-MX"/>
        </w:rPr>
      </w:pPr>
    </w:p>
    <w:p w14:paraId="445464C6" w14:textId="24304A43" w:rsidR="00594937" w:rsidRPr="00F23F07" w:rsidRDefault="000069DA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>SEXT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I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S Y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S.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o p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á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v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fí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a o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AAEB86" w14:textId="77777777" w:rsidR="00594937" w:rsidRPr="00F23F07" w:rsidRDefault="00594937" w:rsidP="001E0907">
      <w:pPr>
        <w:spacing w:before="5" w:line="100" w:lineRule="exact"/>
        <w:ind w:right="144"/>
        <w:rPr>
          <w:sz w:val="11"/>
          <w:szCs w:val="11"/>
          <w:lang w:val="es-MX"/>
        </w:rPr>
      </w:pPr>
    </w:p>
    <w:p w14:paraId="5C1A6D96" w14:textId="68A084AB" w:rsidR="00594937" w:rsidRPr="00F23F0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>ÉPTIM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. -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SO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ing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z w:val="23"/>
          <w:szCs w:val="23"/>
          <w:lang w:val="es-MX"/>
        </w:rPr>
        <w:t>á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o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 o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za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.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n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o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 o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za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que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l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n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y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a o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7CEB01B5" w14:textId="77777777" w:rsidR="00594937" w:rsidRPr="00F23F07" w:rsidRDefault="00594937" w:rsidP="001E0907">
      <w:pPr>
        <w:spacing w:before="10" w:line="100" w:lineRule="exact"/>
        <w:ind w:right="144"/>
        <w:rPr>
          <w:sz w:val="11"/>
          <w:szCs w:val="11"/>
          <w:lang w:val="es-MX"/>
        </w:rPr>
      </w:pPr>
    </w:p>
    <w:p w14:paraId="5EAD845F" w14:textId="77777777" w:rsidR="00594937" w:rsidRPr="00F23F0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glige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i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g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 s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á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o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 o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za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41BC2806" w14:textId="77777777" w:rsidR="00594937" w:rsidRPr="00F23F07" w:rsidRDefault="00594937" w:rsidP="001E0907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6A583D27" w14:textId="4F92124E" w:rsidR="00594937" w:rsidRPr="00F23F07" w:rsidRDefault="000069DA" w:rsidP="001E0907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G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OR 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g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a su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qu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a</w:t>
      </w:r>
      <w:r w:rsidRPr="00F23F07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dq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í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b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u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m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g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alqui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smo y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 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".</w:t>
      </w:r>
    </w:p>
    <w:p w14:paraId="562EEC3D" w14:textId="77777777" w:rsidR="00594937" w:rsidRPr="00F23F07" w:rsidRDefault="00594937" w:rsidP="001E0907">
      <w:pPr>
        <w:spacing w:before="4" w:line="120" w:lineRule="exact"/>
        <w:ind w:right="144"/>
        <w:rPr>
          <w:sz w:val="12"/>
          <w:szCs w:val="12"/>
          <w:lang w:val="es-MX"/>
        </w:rPr>
      </w:pPr>
    </w:p>
    <w:p w14:paraId="6129CFA7" w14:textId="682200E6" w:rsidR="00594937" w:rsidRPr="00F23F07" w:rsidRDefault="000069DA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Ñ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JU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OS.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3F07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"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ñ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n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v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 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i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gl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101E4D" w14:textId="77777777" w:rsidR="00594937" w:rsidRPr="00F23F07" w:rsidRDefault="00594937" w:rsidP="001E0907">
      <w:pPr>
        <w:spacing w:before="2" w:line="120" w:lineRule="exact"/>
        <w:ind w:right="144"/>
        <w:rPr>
          <w:sz w:val="12"/>
          <w:szCs w:val="12"/>
          <w:lang w:val="es-MX"/>
        </w:rPr>
      </w:pPr>
    </w:p>
    <w:p w14:paraId="31672147" w14:textId="1E59F884" w:rsidR="00594937" w:rsidRDefault="001E0907" w:rsidP="001E0907">
      <w:pPr>
        <w:spacing w:line="260" w:lineRule="exact"/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VIGÉSIMA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A53F42" w:rsidRPr="00F23F07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A53F42" w:rsidRPr="00F23F0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ST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="00A53F42"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="00A53F42"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lg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m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rr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o y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A53F42"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ste c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="00A53F42"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53F42"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C746833" w14:textId="77777777" w:rsidR="00594937" w:rsidRPr="00F23F07" w:rsidRDefault="00594937" w:rsidP="001E0907">
      <w:pPr>
        <w:spacing w:before="6" w:line="100" w:lineRule="exact"/>
        <w:ind w:right="144"/>
        <w:rPr>
          <w:sz w:val="11"/>
          <w:szCs w:val="11"/>
          <w:lang w:val="es-MX"/>
        </w:rPr>
      </w:pPr>
    </w:p>
    <w:p w14:paraId="22B6DBDC" w14:textId="19062DBE" w:rsidR="001A30C9" w:rsidRDefault="000069DA" w:rsidP="00A03D26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S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PRIMER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SC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F23F0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ad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y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1A30C9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1A30C9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A30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="001A30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1A30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A30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A30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A30C9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="001A30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="001A30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z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t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</w:p>
    <w:p w14:paraId="6A729469" w14:textId="377C41E8" w:rsidR="001A30C9" w:rsidRDefault="001A30C9" w:rsidP="00A03D26">
      <w:pPr>
        <w:ind w:right="144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34F92B3D" w14:textId="55FC815A" w:rsidR="00A2096D" w:rsidRDefault="00A2096D" w:rsidP="00A03D26">
      <w:pPr>
        <w:ind w:right="144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2FB2A64" w14:textId="08963039" w:rsidR="00A2096D" w:rsidRDefault="00A2096D" w:rsidP="00A03D26">
      <w:pPr>
        <w:ind w:right="144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04C4B1C9" w14:textId="08E50C8B" w:rsidR="00A2096D" w:rsidRDefault="00A2096D" w:rsidP="00A03D26">
      <w:pPr>
        <w:ind w:right="144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61EDD87" w14:textId="7925643F" w:rsidR="00A2096D" w:rsidRDefault="00A2096D" w:rsidP="00A03D26">
      <w:pPr>
        <w:ind w:right="144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A83CDC8" w14:textId="77777777" w:rsidR="00A2096D" w:rsidRPr="001A30C9" w:rsidRDefault="00A2096D" w:rsidP="00A03D26">
      <w:pPr>
        <w:ind w:right="144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78CE4A56" w14:textId="1D158FB1" w:rsidR="00594937" w:rsidRDefault="000069DA" w:rsidP="00A03D26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C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o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v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D06AEF8" w14:textId="77777777" w:rsidR="00594937" w:rsidRPr="00F23F07" w:rsidRDefault="00594937" w:rsidP="00A03D26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6F77860D" w14:textId="3B9FCE6B" w:rsidR="00594937" w:rsidRDefault="000069DA" w:rsidP="00A03D26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ÉS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1E0907">
        <w:rPr>
          <w:rFonts w:ascii="Arial" w:eastAsia="Arial" w:hAnsi="Arial" w:cs="Arial"/>
          <w:b/>
          <w:sz w:val="23"/>
          <w:szCs w:val="23"/>
          <w:lang w:val="es-MX"/>
        </w:rPr>
        <w:t>SEGUNDA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S ME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 xml:space="preserve">IOS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.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 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lu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o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l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y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eg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ge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í</w:t>
      </w:r>
      <w:r w:rsidRPr="00F23F0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o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ú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a se 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ó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1B3EE197" w14:textId="77777777" w:rsidR="00A53F42" w:rsidRPr="001A30C9" w:rsidRDefault="00A53F42" w:rsidP="00A03D26">
      <w:pPr>
        <w:ind w:right="144"/>
        <w:jc w:val="both"/>
        <w:rPr>
          <w:sz w:val="10"/>
          <w:szCs w:val="10"/>
          <w:lang w:val="es-MX"/>
        </w:rPr>
      </w:pPr>
    </w:p>
    <w:p w14:paraId="61ABDD28" w14:textId="01E62250" w:rsidR="00191DD8" w:rsidRDefault="000069DA" w:rsidP="00191DD8">
      <w:pPr>
        <w:ind w:right="144"/>
        <w:rPr>
          <w:rFonts w:ascii="Arial" w:hAnsi="Arial" w:cs="Arial"/>
        </w:rPr>
      </w:pPr>
      <w:r w:rsidRPr="00F23F07">
        <w:rPr>
          <w:rFonts w:ascii="Arial" w:eastAsia="Arial" w:hAnsi="Arial" w:cs="Arial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F23F0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F23F07">
        <w:rPr>
          <w:rFonts w:ascii="Arial" w:eastAsia="Arial" w:hAnsi="Arial" w:cs="Arial"/>
          <w:sz w:val="23"/>
          <w:szCs w:val="23"/>
          <w:lang w:val="es-MX"/>
        </w:rPr>
        <w:t>: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F33248" w:rsidRPr="00EE1890">
        <w:rPr>
          <w:rFonts w:ascii="Arial" w:eastAsia="Calibri" w:hAnsi="Arial" w:cs="Arial"/>
          <w:sz w:val="22"/>
          <w:szCs w:val="22"/>
          <w:lang w:val="es-ES"/>
        </w:rPr>
        <w:t>juridico_prd_nacional@hotmail.com</w:t>
      </w:r>
    </w:p>
    <w:p w14:paraId="09E9C6DB" w14:textId="33703BED" w:rsidR="00594937" w:rsidRPr="00431DBC" w:rsidRDefault="000069DA" w:rsidP="00191DD8">
      <w:pPr>
        <w:ind w:right="144"/>
        <w:rPr>
          <w:rFonts w:ascii="Arial" w:eastAsia="Arial" w:hAnsi="Arial" w:cs="Arial"/>
          <w:color w:val="000000" w:themeColor="text1"/>
          <w:sz w:val="23"/>
          <w:szCs w:val="23"/>
          <w:lang w:val="es-MX"/>
        </w:rPr>
      </w:pPr>
      <w:r w:rsidRPr="00F23F07">
        <w:rPr>
          <w:rFonts w:ascii="Arial" w:eastAsia="Arial" w:hAnsi="Arial" w:cs="Arial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F23F0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431DBC">
        <w:rPr>
          <w:rFonts w:ascii="Arial" w:eastAsia="Arial" w:hAnsi="Arial" w:cs="Arial"/>
          <w:b/>
          <w:color w:val="000000" w:themeColor="text1"/>
          <w:sz w:val="23"/>
          <w:szCs w:val="23"/>
          <w:lang w:val="es-MX"/>
        </w:rPr>
        <w:t>”</w:t>
      </w:r>
      <w:r w:rsidRPr="00431DBC">
        <w:rPr>
          <w:rFonts w:ascii="Arial" w:eastAsia="Arial" w:hAnsi="Arial" w:cs="Arial"/>
          <w:b/>
          <w:color w:val="000000" w:themeColor="text1"/>
          <w:spacing w:val="2"/>
          <w:sz w:val="23"/>
          <w:szCs w:val="23"/>
          <w:lang w:val="es-MX"/>
        </w:rPr>
        <w:t xml:space="preserve"> </w:t>
      </w:r>
      <w:r w:rsidR="00191DD8">
        <w:rPr>
          <w:rFonts w:ascii="Arial" w:hAnsi="Arial" w:cs="Arial"/>
        </w:rPr>
        <w:t>( )</w:t>
      </w:r>
    </w:p>
    <w:p w14:paraId="687E6ED6" w14:textId="77777777" w:rsidR="00594937" w:rsidRPr="00F23F07" w:rsidRDefault="00594937" w:rsidP="00A03D26">
      <w:pPr>
        <w:spacing w:before="10" w:line="100" w:lineRule="exact"/>
        <w:ind w:right="144"/>
        <w:rPr>
          <w:sz w:val="11"/>
          <w:szCs w:val="11"/>
          <w:lang w:val="es-MX"/>
        </w:rPr>
      </w:pPr>
    </w:p>
    <w:p w14:paraId="556EF92F" w14:textId="75D9F0C0" w:rsidR="00594937" w:rsidRPr="00F35AE8" w:rsidRDefault="000069DA" w:rsidP="00A03D26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l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 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 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sm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egal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.</w:t>
      </w:r>
      <w:r w:rsidRPr="00F23F0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ve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a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y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og</w:t>
      </w:r>
      <w:r w:rsidRPr="00F23F07">
        <w:rPr>
          <w:rFonts w:ascii="Arial" w:eastAsia="Arial" w:hAnsi="Arial" w:cs="Arial"/>
          <w:sz w:val="23"/>
          <w:szCs w:val="23"/>
          <w:lang w:val="es-MX"/>
        </w:rPr>
        <w:t>í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="00151C3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a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(C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),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a</w:t>
      </w:r>
      <w:r w:rsidRPr="00F23F0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iti</w:t>
      </w:r>
      <w:r w:rsidRPr="00F23F0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 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gu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b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3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I,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P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ág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780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pu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l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1</w:t>
      </w:r>
      <w:r w:rsidRPr="00F23F07">
        <w:rPr>
          <w:rFonts w:ascii="Arial" w:eastAsia="Arial" w:hAnsi="Arial" w:cs="Arial"/>
          <w:sz w:val="23"/>
          <w:szCs w:val="23"/>
          <w:lang w:val="es-MX"/>
        </w:rPr>
        <w:t>6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G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t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S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io J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di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23F07">
        <w:rPr>
          <w:rFonts w:ascii="Arial" w:eastAsia="Arial" w:hAnsi="Arial" w:cs="Arial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F23F07">
        <w:rPr>
          <w:rFonts w:ascii="Arial" w:eastAsia="Arial" w:hAnsi="Arial" w:cs="Arial"/>
          <w:sz w:val="23"/>
          <w:szCs w:val="23"/>
          <w:lang w:val="es-MX"/>
        </w:rPr>
        <w:t>,</w:t>
      </w:r>
      <w:r w:rsidRPr="00F23F0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23F07">
        <w:rPr>
          <w:rFonts w:ascii="Arial" w:eastAsia="Arial" w:hAnsi="Arial" w:cs="Arial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sz w:val="23"/>
          <w:szCs w:val="23"/>
          <w:lang w:val="es-MX"/>
        </w:rPr>
        <w:t>l</w:t>
      </w:r>
      <w:r w:rsidRPr="00F23F0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ub</w:t>
      </w:r>
      <w:r w:rsidRPr="00F23F07">
        <w:rPr>
          <w:rFonts w:ascii="Arial" w:eastAsia="Arial" w:hAnsi="Arial" w:cs="Arial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sz w:val="23"/>
          <w:szCs w:val="23"/>
          <w:lang w:val="es-MX"/>
        </w:rPr>
        <w:t>:</w:t>
      </w:r>
      <w:r w:rsidRPr="00F23F0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“P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IM</w:t>
      </w:r>
      <w:r w:rsidRPr="00F23F0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C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IOSO</w:t>
      </w:r>
      <w:r w:rsidRPr="00F23F07">
        <w:rPr>
          <w:rFonts w:ascii="Arial" w:eastAsia="Arial" w:hAnsi="Arial" w:cs="Arial"/>
          <w:b/>
          <w:i/>
          <w:spacing w:val="-15"/>
          <w:sz w:val="23"/>
          <w:szCs w:val="23"/>
          <w:lang w:val="es-MX"/>
        </w:rPr>
        <w:t xml:space="preserve"> 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M</w:t>
      </w:r>
      <w:r w:rsidRPr="00F23F07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IST</w:t>
      </w:r>
      <w:r w:rsidRPr="00F23F0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</w:t>
      </w:r>
      <w:r w:rsidRPr="00F23F0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F23F07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F23F07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Pr="00F23F07">
        <w:rPr>
          <w:rFonts w:ascii="Arial" w:eastAsia="Arial" w:hAnsi="Arial" w:cs="Arial"/>
          <w:b/>
          <w:i/>
          <w:spacing w:val="-1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F35AE8">
        <w:rPr>
          <w:rFonts w:ascii="Arial" w:eastAsia="Arial" w:hAnsi="Arial" w:cs="Arial"/>
          <w:b/>
          <w:i/>
          <w:spacing w:val="-1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Í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-1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6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Pr="00F35AE8">
        <w:rPr>
          <w:rFonts w:ascii="Arial" w:eastAsia="Arial" w:hAnsi="Arial" w:cs="Arial"/>
          <w:b/>
          <w:i/>
          <w:spacing w:val="-1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pacing w:val="-1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i/>
          <w:spacing w:val="-1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F35AE8">
        <w:rPr>
          <w:rFonts w:ascii="Arial" w:eastAsia="Arial" w:hAnsi="Arial" w:cs="Arial"/>
          <w:b/>
          <w:i/>
          <w:spacing w:val="-1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F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pacing w:val="-1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IV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, Q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 P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EVÉ 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F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IÓN 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ÍA 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ÍN ELE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Ó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,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EL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H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 E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D P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ES</w:t>
      </w:r>
      <w:r w:rsidRPr="00F35AE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1D5A5A11" w14:textId="77777777" w:rsidR="00594937" w:rsidRPr="00F35AE8" w:rsidRDefault="00594937" w:rsidP="00A03D26">
      <w:pPr>
        <w:spacing w:before="10" w:line="100" w:lineRule="exact"/>
        <w:ind w:right="144"/>
        <w:rPr>
          <w:sz w:val="11"/>
          <w:szCs w:val="11"/>
          <w:lang w:val="es-MX"/>
        </w:rPr>
      </w:pPr>
    </w:p>
    <w:p w14:paraId="2E3DF76C" w14:textId="5189CD74" w:rsidR="00594937" w:rsidRPr="00F35AE8" w:rsidRDefault="000069DA" w:rsidP="00A03D26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35AE8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ÉS</w:t>
      </w:r>
      <w:r w:rsidRPr="00F35AE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A30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ERCER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35AE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JUR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S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MPETE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35AE8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p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y 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i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o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e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,</w:t>
      </w:r>
      <w:r w:rsidRPr="00F35AE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í</w:t>
      </w:r>
      <w:r w:rsidRPr="00F35AE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o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a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qu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té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pula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l mism</w:t>
      </w:r>
      <w:r w:rsidRPr="00F35AE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,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F35AE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n a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is</w:t>
      </w:r>
      <w:r w:rsidRPr="00F35AE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 y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i</w:t>
      </w:r>
      <w:r w:rsidRPr="00F35AE8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nal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35AE8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ú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, 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-2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den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Ciud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2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F35AE8">
        <w:rPr>
          <w:rFonts w:ascii="Arial" w:eastAsia="Arial" w:hAnsi="Arial" w:cs="Arial"/>
          <w:sz w:val="23"/>
          <w:szCs w:val="23"/>
          <w:lang w:val="es-MX"/>
        </w:rPr>
        <w:t>x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.</w:t>
      </w:r>
      <w:r w:rsidRPr="00F35AE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20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f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o</w:t>
      </w:r>
      <w:r w:rsidRPr="00F35AE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ie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z w:val="23"/>
          <w:szCs w:val="23"/>
          <w:lang w:val="es-MX"/>
        </w:rPr>
        <w:t>a 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sz w:val="23"/>
          <w:szCs w:val="23"/>
          <w:lang w:val="es-MX"/>
        </w:rPr>
        <w:t>z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F35AE8">
        <w:rPr>
          <w:rFonts w:ascii="Arial" w:eastAsia="Arial" w:hAnsi="Arial" w:cs="Arial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sz w:val="23"/>
          <w:szCs w:val="23"/>
          <w:lang w:val="es-MX"/>
        </w:rPr>
        <w:t>e s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mic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sz w:val="23"/>
          <w:szCs w:val="23"/>
          <w:lang w:val="es-MX"/>
        </w:rPr>
        <w:t>f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1A49BB62" w14:textId="77777777" w:rsidR="00594937" w:rsidRPr="00F35AE8" w:rsidRDefault="00594937" w:rsidP="00A03D26">
      <w:pPr>
        <w:spacing w:before="9" w:line="100" w:lineRule="exact"/>
        <w:ind w:right="144"/>
        <w:rPr>
          <w:sz w:val="11"/>
          <w:szCs w:val="11"/>
          <w:lang w:val="es-MX"/>
        </w:rPr>
      </w:pPr>
    </w:p>
    <w:p w14:paraId="19A66D94" w14:textId="7A2854EC" w:rsidR="00594937" w:rsidRPr="00F35AE8" w:rsidRDefault="000069DA" w:rsidP="00A03D26">
      <w:pPr>
        <w:ind w:right="1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ÍD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U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F35AE8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F35AE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F35AE8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pacing w:val="-4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-39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spacing w:val="-4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pacing w:val="-39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38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spacing w:val="-4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37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pacing w:val="-4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N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,</w:t>
      </w:r>
      <w:r w:rsidRPr="00F35AE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35AE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SE 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Pr="00F35AE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P</w:t>
      </w:r>
      <w:r w:rsidRPr="00F35AE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F35AE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DA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D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MÉXIC</w:t>
      </w:r>
      <w:r w:rsidRPr="00F35AE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F35AE8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ÍA </w:t>
      </w:r>
      <w:r w:rsidR="00FC37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OS</w:t>
      </w:r>
      <w:r w:rsidRPr="00F35AE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FC37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ERO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OS M</w:t>
      </w:r>
      <w:r w:rsidRPr="00F35AE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F35AE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Pr="00F35A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F35AE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F35AE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I</w:t>
      </w:r>
      <w:r w:rsidR="00FC37E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TRÉS</w:t>
      </w:r>
      <w:r w:rsidRPr="00F35AE8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20C68B7A" w14:textId="77777777" w:rsidR="00594937" w:rsidRPr="00F35AE8" w:rsidRDefault="00594937">
      <w:pPr>
        <w:spacing w:line="200" w:lineRule="exact"/>
        <w:rPr>
          <w:lang w:val="es-MX"/>
        </w:rPr>
      </w:pPr>
    </w:p>
    <w:p w14:paraId="7BE19072" w14:textId="77777777" w:rsidR="00594937" w:rsidRPr="00F35AE8" w:rsidRDefault="00594937">
      <w:pPr>
        <w:spacing w:before="5" w:line="240" w:lineRule="exact"/>
        <w:rPr>
          <w:sz w:val="24"/>
          <w:szCs w:val="24"/>
          <w:lang w:val="es-MX"/>
        </w:rPr>
        <w:sectPr w:rsidR="00594937" w:rsidRPr="00F35AE8" w:rsidSect="00227E14">
          <w:headerReference w:type="default" r:id="rId8"/>
          <w:footerReference w:type="default" r:id="rId9"/>
          <w:pgSz w:w="12240" w:h="15840"/>
          <w:pgMar w:top="1380" w:right="1180" w:bottom="280" w:left="1418" w:header="1197" w:footer="1206" w:gutter="0"/>
          <w:cols w:space="720"/>
        </w:sectPr>
      </w:pPr>
    </w:p>
    <w:p w14:paraId="176F7069" w14:textId="293C056D" w:rsidR="00594937" w:rsidRPr="001A30C9" w:rsidRDefault="00D52B63" w:rsidP="00D52B63">
      <w:pPr>
        <w:spacing w:before="29"/>
        <w:ind w:right="835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POR “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29381D86" w14:textId="77777777" w:rsidR="00594937" w:rsidRPr="001A30C9" w:rsidRDefault="00594937">
      <w:pPr>
        <w:spacing w:before="2" w:line="180" w:lineRule="exact"/>
        <w:rPr>
          <w:sz w:val="22"/>
          <w:szCs w:val="22"/>
          <w:lang w:val="es-MX"/>
        </w:rPr>
      </w:pPr>
    </w:p>
    <w:p w14:paraId="68D16C0D" w14:textId="77777777" w:rsidR="00594937" w:rsidRPr="001A30C9" w:rsidRDefault="00594937">
      <w:pPr>
        <w:spacing w:line="200" w:lineRule="exact"/>
        <w:rPr>
          <w:sz w:val="22"/>
          <w:szCs w:val="22"/>
          <w:lang w:val="es-MX"/>
        </w:rPr>
      </w:pPr>
    </w:p>
    <w:p w14:paraId="4DA78A2D" w14:textId="3B97C94B" w:rsidR="00594937" w:rsidRPr="001A30C9" w:rsidRDefault="00594937">
      <w:pPr>
        <w:spacing w:line="200" w:lineRule="exact"/>
        <w:rPr>
          <w:sz w:val="22"/>
          <w:szCs w:val="22"/>
          <w:lang w:val="es-MX"/>
        </w:rPr>
      </w:pPr>
    </w:p>
    <w:p w14:paraId="49121784" w14:textId="77777777" w:rsidR="001A30C9" w:rsidRPr="001A30C9" w:rsidRDefault="001A30C9">
      <w:pPr>
        <w:spacing w:line="200" w:lineRule="exact"/>
        <w:rPr>
          <w:sz w:val="22"/>
          <w:szCs w:val="22"/>
          <w:lang w:val="es-MX"/>
        </w:rPr>
      </w:pPr>
    </w:p>
    <w:p w14:paraId="2F6CADD3" w14:textId="77777777" w:rsidR="00594937" w:rsidRPr="001A30C9" w:rsidRDefault="00594937">
      <w:pPr>
        <w:spacing w:line="200" w:lineRule="exact"/>
        <w:rPr>
          <w:sz w:val="22"/>
          <w:szCs w:val="22"/>
          <w:lang w:val="es-MX"/>
        </w:rPr>
      </w:pPr>
    </w:p>
    <w:p w14:paraId="3E7F7AD3" w14:textId="77777777" w:rsidR="001A30C9" w:rsidRPr="001A30C9" w:rsidRDefault="001A30C9" w:rsidP="001A30C9">
      <w:pPr>
        <w:ind w:right="-157"/>
        <w:rPr>
          <w:sz w:val="22"/>
          <w:szCs w:val="22"/>
          <w:lang w:val="es-MX"/>
        </w:rPr>
      </w:pPr>
    </w:p>
    <w:p w14:paraId="1E15EC9B" w14:textId="596623FD" w:rsidR="00594937" w:rsidRPr="001A30C9" w:rsidRDefault="000069DA" w:rsidP="001A30C9">
      <w:pPr>
        <w:ind w:right="-15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C. </w:t>
      </w:r>
      <w:r w:rsidR="001A30C9" w:rsidRPr="001A30C9">
        <w:rPr>
          <w:rFonts w:ascii="Arial" w:eastAsia="Arial" w:hAnsi="Arial" w:cs="Arial"/>
          <w:b/>
          <w:sz w:val="22"/>
          <w:szCs w:val="22"/>
          <w:lang w:val="es-MX"/>
        </w:rPr>
        <w:t>MOISÉS QUINTERO TOSCUENTO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 APODER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O</w:t>
      </w:r>
      <w:r w:rsidRPr="001A30C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LE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AL</w:t>
      </w:r>
    </w:p>
    <w:p w14:paraId="4A22AD15" w14:textId="1FDD5EAF" w:rsidR="00594937" w:rsidRPr="001A30C9" w:rsidRDefault="000069DA" w:rsidP="00D52B63">
      <w:pPr>
        <w:spacing w:before="29"/>
        <w:ind w:left="209" w:right="52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A30C9">
        <w:rPr>
          <w:sz w:val="22"/>
          <w:szCs w:val="22"/>
          <w:lang w:val="es-MX"/>
        </w:rPr>
        <w:br w:type="column"/>
      </w:r>
      <w:r w:rsidR="00D52B63" w:rsidRPr="001A30C9">
        <w:rPr>
          <w:sz w:val="22"/>
          <w:szCs w:val="22"/>
          <w:lang w:val="es-MX"/>
        </w:rPr>
        <w:t xml:space="preserve">          </w:t>
      </w:r>
      <w:r w:rsidR="00A53F42" w:rsidRPr="001A30C9">
        <w:rPr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POR “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A30C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A30C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2F56D001" w14:textId="77777777" w:rsidR="00594937" w:rsidRPr="001A30C9" w:rsidRDefault="00594937" w:rsidP="007B32C1">
      <w:pPr>
        <w:spacing w:before="2" w:line="180" w:lineRule="exact"/>
        <w:jc w:val="center"/>
        <w:rPr>
          <w:sz w:val="22"/>
          <w:szCs w:val="22"/>
          <w:lang w:val="es-MX"/>
        </w:rPr>
      </w:pPr>
    </w:p>
    <w:p w14:paraId="307673E1" w14:textId="77777777" w:rsidR="00594937" w:rsidRPr="001A30C9" w:rsidRDefault="00594937" w:rsidP="007B32C1">
      <w:pPr>
        <w:spacing w:line="200" w:lineRule="exact"/>
        <w:jc w:val="center"/>
        <w:rPr>
          <w:sz w:val="22"/>
          <w:szCs w:val="22"/>
          <w:lang w:val="es-MX"/>
        </w:rPr>
      </w:pPr>
    </w:p>
    <w:p w14:paraId="3235CF08" w14:textId="77777777" w:rsidR="00594937" w:rsidRPr="001A30C9" w:rsidRDefault="00594937" w:rsidP="007B32C1">
      <w:pPr>
        <w:spacing w:line="200" w:lineRule="exact"/>
        <w:jc w:val="center"/>
        <w:rPr>
          <w:sz w:val="22"/>
          <w:szCs w:val="22"/>
          <w:lang w:val="es-MX"/>
        </w:rPr>
      </w:pPr>
    </w:p>
    <w:p w14:paraId="55543FF8" w14:textId="77777777" w:rsidR="00594937" w:rsidRPr="001A30C9" w:rsidRDefault="00594937" w:rsidP="007B32C1">
      <w:pPr>
        <w:spacing w:line="200" w:lineRule="exact"/>
        <w:jc w:val="center"/>
        <w:rPr>
          <w:sz w:val="22"/>
          <w:szCs w:val="22"/>
          <w:lang w:val="es-MX"/>
        </w:rPr>
      </w:pPr>
    </w:p>
    <w:p w14:paraId="1C26F3AC" w14:textId="77777777" w:rsidR="00594937" w:rsidRPr="001A30C9" w:rsidRDefault="00594937" w:rsidP="007B32C1">
      <w:pPr>
        <w:spacing w:line="200" w:lineRule="exact"/>
        <w:jc w:val="center"/>
        <w:rPr>
          <w:sz w:val="22"/>
          <w:szCs w:val="22"/>
          <w:lang w:val="es-MX"/>
        </w:rPr>
      </w:pPr>
    </w:p>
    <w:p w14:paraId="1D5EDA83" w14:textId="77777777" w:rsidR="00594937" w:rsidRPr="001A30C9" w:rsidRDefault="00594937" w:rsidP="007B32C1">
      <w:pPr>
        <w:spacing w:line="200" w:lineRule="exact"/>
        <w:jc w:val="center"/>
        <w:rPr>
          <w:sz w:val="22"/>
          <w:szCs w:val="22"/>
          <w:lang w:val="es-MX"/>
        </w:rPr>
      </w:pPr>
    </w:p>
    <w:p w14:paraId="07CD7C44" w14:textId="77777777" w:rsidR="00F33248" w:rsidRDefault="000069DA" w:rsidP="00A53F42">
      <w:pPr>
        <w:spacing w:line="260" w:lineRule="exact"/>
        <w:ind w:left="-20" w:right="82"/>
        <w:jc w:val="center"/>
        <w:rPr>
          <w:rFonts w:ascii="Arial" w:eastAsia="Arial" w:hAnsi="Arial" w:cs="Arial"/>
          <w:b/>
          <w:spacing w:val="-2"/>
          <w:sz w:val="22"/>
          <w:szCs w:val="22"/>
          <w:lang w:val="es-MX"/>
        </w:rPr>
      </w:pPr>
      <w:r w:rsidRPr="001A30C9">
        <w:rPr>
          <w:rFonts w:ascii="Arial" w:eastAsia="Arial" w:hAnsi="Arial" w:cs="Arial"/>
          <w:b/>
          <w:sz w:val="22"/>
          <w:szCs w:val="22"/>
          <w:lang w:val="es-MX"/>
        </w:rPr>
        <w:t>C.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F3324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( )</w:t>
      </w:r>
    </w:p>
    <w:p w14:paraId="019C3C83" w14:textId="53C6AC51" w:rsidR="00A53F42" w:rsidRPr="001A30C9" w:rsidRDefault="00A53F42" w:rsidP="00A53F42">
      <w:pPr>
        <w:spacing w:line="260" w:lineRule="exact"/>
        <w:ind w:left="-20" w:right="8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D52B63"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ODERADO LEGAL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</w:p>
    <w:p w14:paraId="61CA1D18" w14:textId="0AA11DAC" w:rsidR="00A53F42" w:rsidRPr="001A30C9" w:rsidRDefault="001A30C9" w:rsidP="00A53F42">
      <w:pPr>
        <w:spacing w:line="260" w:lineRule="exact"/>
        <w:ind w:left="14" w:right="112"/>
        <w:jc w:val="center"/>
        <w:rPr>
          <w:rFonts w:ascii="Arial" w:eastAsia="Arial" w:hAnsi="Arial" w:cs="Arial"/>
          <w:sz w:val="22"/>
          <w:szCs w:val="22"/>
          <w:lang w:val="es-MX"/>
        </w:rPr>
        <w:sectPr w:rsidR="00A53F42" w:rsidRPr="001A30C9" w:rsidSect="001A30C9">
          <w:type w:val="continuous"/>
          <w:pgSz w:w="12240" w:h="15840"/>
          <w:pgMar w:top="820" w:right="1440" w:bottom="280" w:left="1600" w:header="720" w:footer="720" w:gutter="0"/>
          <w:cols w:num="2" w:space="720" w:equalWidth="0">
            <w:col w:w="4070" w:space="426"/>
            <w:col w:w="4704"/>
          </w:cols>
        </w:sectPr>
      </w:pPr>
      <w:r>
        <w:rPr>
          <w:rFonts w:ascii="Arial" w:eastAsia="Arial" w:hAnsi="Arial" w:cs="Arial"/>
          <w:b/>
          <w:sz w:val="22"/>
          <w:szCs w:val="22"/>
          <w:lang w:val="es-MX"/>
        </w:rPr>
        <w:t>CASA EDITORIAL Y DE CONTENIDO POLÍTICO MX,</w:t>
      </w:r>
      <w:r w:rsidR="00A53F42" w:rsidRPr="001A30C9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A53F42" w:rsidRPr="001A30C9">
        <w:rPr>
          <w:rFonts w:ascii="Arial" w:eastAsia="Arial" w:hAnsi="Arial" w:cs="Arial"/>
          <w:b/>
          <w:sz w:val="22"/>
          <w:szCs w:val="22"/>
          <w:lang w:val="es-MX"/>
        </w:rPr>
        <w:t>S.A.</w:t>
      </w:r>
      <w:r w:rsidR="00A53F42"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="00A53F42" w:rsidRPr="001A30C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A53F42" w:rsidRPr="001A30C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A53F42"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A53F42" w:rsidRPr="001A30C9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A53F42"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="00A53F42" w:rsidRPr="001A30C9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0304B8BE" w14:textId="77777777" w:rsidR="00594937" w:rsidRPr="001A30C9" w:rsidRDefault="00594937">
      <w:pPr>
        <w:spacing w:line="200" w:lineRule="exact"/>
        <w:rPr>
          <w:sz w:val="22"/>
          <w:szCs w:val="22"/>
          <w:lang w:val="es-MX"/>
        </w:rPr>
      </w:pPr>
    </w:p>
    <w:p w14:paraId="313476D9" w14:textId="77777777" w:rsidR="00594937" w:rsidRPr="001A30C9" w:rsidRDefault="000069DA">
      <w:pPr>
        <w:spacing w:before="29"/>
        <w:ind w:left="2037" w:right="232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A30C9">
        <w:rPr>
          <w:rFonts w:ascii="Arial" w:eastAsia="Arial" w:hAnsi="Arial" w:cs="Arial"/>
          <w:b/>
          <w:sz w:val="22"/>
          <w:szCs w:val="22"/>
          <w:lang w:val="es-MX"/>
        </w:rPr>
        <w:t>POR</w:t>
      </w:r>
      <w:r w:rsidRPr="001A30C9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1A30C9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M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INI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1A30C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ORA</w:t>
      </w:r>
      <w:r w:rsidRPr="001A30C9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EL</w:t>
      </w:r>
      <w:r w:rsidRPr="001A30C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CON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14:paraId="44C02D3C" w14:textId="77777777" w:rsidR="00594937" w:rsidRPr="001A30C9" w:rsidRDefault="00594937">
      <w:pPr>
        <w:spacing w:before="8" w:line="180" w:lineRule="exact"/>
        <w:rPr>
          <w:sz w:val="22"/>
          <w:szCs w:val="22"/>
          <w:lang w:val="es-MX"/>
        </w:rPr>
      </w:pPr>
    </w:p>
    <w:p w14:paraId="2139F672" w14:textId="3DEB324B" w:rsidR="00594937" w:rsidRDefault="00594937">
      <w:pPr>
        <w:spacing w:line="200" w:lineRule="exact"/>
        <w:rPr>
          <w:sz w:val="22"/>
          <w:szCs w:val="22"/>
          <w:lang w:val="es-MX"/>
        </w:rPr>
      </w:pPr>
    </w:p>
    <w:p w14:paraId="02F52A89" w14:textId="77777777" w:rsidR="001A30C9" w:rsidRPr="001A30C9" w:rsidRDefault="001A30C9">
      <w:pPr>
        <w:spacing w:line="200" w:lineRule="exact"/>
        <w:rPr>
          <w:sz w:val="22"/>
          <w:szCs w:val="22"/>
          <w:lang w:val="es-MX"/>
        </w:rPr>
      </w:pPr>
    </w:p>
    <w:p w14:paraId="47B04131" w14:textId="401E9AE4" w:rsidR="00594937" w:rsidRPr="001A30C9" w:rsidRDefault="00594937">
      <w:pPr>
        <w:spacing w:line="200" w:lineRule="exact"/>
        <w:rPr>
          <w:sz w:val="22"/>
          <w:szCs w:val="22"/>
          <w:lang w:val="es-MX"/>
        </w:rPr>
      </w:pPr>
    </w:p>
    <w:p w14:paraId="7128F504" w14:textId="77777777" w:rsidR="007B32C1" w:rsidRPr="001A30C9" w:rsidRDefault="007B32C1">
      <w:pPr>
        <w:spacing w:line="200" w:lineRule="exact"/>
        <w:rPr>
          <w:sz w:val="22"/>
          <w:szCs w:val="22"/>
          <w:lang w:val="es-MX"/>
        </w:rPr>
      </w:pPr>
    </w:p>
    <w:p w14:paraId="4FC1BD1B" w14:textId="77777777" w:rsidR="00594937" w:rsidRPr="001A30C9" w:rsidRDefault="00594937">
      <w:pPr>
        <w:spacing w:line="200" w:lineRule="exact"/>
        <w:rPr>
          <w:sz w:val="22"/>
          <w:szCs w:val="22"/>
          <w:lang w:val="es-MX"/>
        </w:rPr>
      </w:pPr>
    </w:p>
    <w:p w14:paraId="08C15E1C" w14:textId="77777777" w:rsidR="001A30C9" w:rsidRDefault="000069DA">
      <w:pPr>
        <w:spacing w:line="248" w:lineRule="auto"/>
        <w:ind w:left="1728" w:right="2033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C. MÓNICA 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ELA 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Á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Z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QUEZ DE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LA 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1A30C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GA </w:t>
      </w:r>
      <w:r w:rsidR="00260F39" w:rsidRPr="001A30C9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</w:p>
    <w:p w14:paraId="1E8E153A" w14:textId="7F29FC4F" w:rsidR="00594937" w:rsidRPr="001A30C9" w:rsidRDefault="000069DA">
      <w:pPr>
        <w:spacing w:line="248" w:lineRule="auto"/>
        <w:ind w:left="1728" w:right="203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EFE</w:t>
      </w:r>
      <w:r w:rsidRPr="001A30C9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EL</w:t>
      </w:r>
      <w:r w:rsidRPr="001A30C9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EN</w:t>
      </w:r>
      <w:r w:rsidRPr="001A30C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A30C9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1A30C9">
        <w:rPr>
          <w:rFonts w:ascii="Arial" w:eastAsia="Arial" w:hAnsi="Arial" w:cs="Arial"/>
          <w:b/>
          <w:spacing w:val="-8"/>
          <w:sz w:val="22"/>
          <w:szCs w:val="22"/>
          <w:lang w:val="es-MX"/>
        </w:rPr>
        <w:t xml:space="preserve"> </w:t>
      </w:r>
      <w:r w:rsidRPr="001A30C9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INI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A30C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A30C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A30C9">
        <w:rPr>
          <w:rFonts w:ascii="Arial" w:eastAsia="Arial" w:hAnsi="Arial" w:cs="Arial"/>
          <w:b/>
          <w:sz w:val="22"/>
          <w:szCs w:val="22"/>
          <w:lang w:val="es-MX"/>
        </w:rPr>
        <w:t>CIÓN</w:t>
      </w:r>
    </w:p>
    <w:sectPr w:rsidR="00594937" w:rsidRPr="001A30C9">
      <w:type w:val="continuous"/>
      <w:pgSz w:w="12240" w:h="15840"/>
      <w:pgMar w:top="1380" w:right="11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EEF3" w14:textId="77777777" w:rsidR="004C5945" w:rsidRDefault="004C5945">
      <w:r>
        <w:separator/>
      </w:r>
    </w:p>
  </w:endnote>
  <w:endnote w:type="continuationSeparator" w:id="0">
    <w:p w14:paraId="7FCBA138" w14:textId="77777777" w:rsidR="004C5945" w:rsidRDefault="004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4B1" w14:textId="77777777" w:rsidR="00594937" w:rsidRDefault="004C5945">
    <w:pPr>
      <w:spacing w:line="160" w:lineRule="exact"/>
      <w:rPr>
        <w:sz w:val="16"/>
        <w:szCs w:val="16"/>
      </w:rPr>
    </w:pPr>
    <w:r>
      <w:pict w14:anchorId="34115E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95pt;margin-top:717.85pt;width:10.15pt;height:13.05pt;z-index:-251658240;mso-position-horizontal-relative:page;mso-position-vertical-relative:page" filled="f" stroked="f">
          <v:textbox style="mso-next-textbox:#_x0000_s2049" inset="0,0,0,0">
            <w:txbxContent>
              <w:p w14:paraId="1C0235A9" w14:textId="77777777" w:rsidR="00594937" w:rsidRDefault="000069DA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4F81BC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A511" w14:textId="77777777" w:rsidR="004C5945" w:rsidRDefault="004C5945">
      <w:r>
        <w:separator/>
      </w:r>
    </w:p>
  </w:footnote>
  <w:footnote w:type="continuationSeparator" w:id="0">
    <w:p w14:paraId="7B538F1B" w14:textId="77777777" w:rsidR="004C5945" w:rsidRDefault="004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9B3F" w14:textId="44F22E67" w:rsidR="00421BAA" w:rsidRDefault="004C5945">
    <w:pPr>
      <w:spacing w:line="200" w:lineRule="exact"/>
    </w:pPr>
    <w:r>
      <w:pict w14:anchorId="0388D99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5.85pt;margin-top:68.25pt;width:162.5pt;height:16.5pt;z-index:-251659264;mso-position-horizontal-relative:page;mso-position-vertical-relative:page" filled="f" stroked="f">
          <v:textbox style="mso-next-textbox:#_x0000_s2050" inset="0,0,0,0">
            <w:txbxContent>
              <w:p w14:paraId="19515EBB" w14:textId="3CEE197B" w:rsidR="00594937" w:rsidRDefault="000069D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°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C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N-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UR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-</w:t>
                </w:r>
                <w:r w:rsidR="00FC37E8"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005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2</w:t>
                </w:r>
                <w:r w:rsidR="00FC37E8"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</w:p>
  <w:p w14:paraId="7957F062" w14:textId="3566D47A" w:rsidR="00594937" w:rsidRDefault="0059493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A53B4"/>
    <w:multiLevelType w:val="multilevel"/>
    <w:tmpl w:val="A9FC9A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37"/>
    <w:rsid w:val="000069DA"/>
    <w:rsid w:val="00032F7C"/>
    <w:rsid w:val="0004767E"/>
    <w:rsid w:val="000B2505"/>
    <w:rsid w:val="0010701E"/>
    <w:rsid w:val="00143051"/>
    <w:rsid w:val="00151C35"/>
    <w:rsid w:val="00191DD8"/>
    <w:rsid w:val="001A30C9"/>
    <w:rsid w:val="001B5048"/>
    <w:rsid w:val="001E0907"/>
    <w:rsid w:val="00215F91"/>
    <w:rsid w:val="00227E14"/>
    <w:rsid w:val="00260F39"/>
    <w:rsid w:val="002A0077"/>
    <w:rsid w:val="002A483C"/>
    <w:rsid w:val="003101A2"/>
    <w:rsid w:val="00404B25"/>
    <w:rsid w:val="00421BAA"/>
    <w:rsid w:val="00431DBC"/>
    <w:rsid w:val="00452E56"/>
    <w:rsid w:val="004A3EA3"/>
    <w:rsid w:val="004C5945"/>
    <w:rsid w:val="004F4E7B"/>
    <w:rsid w:val="00585FCA"/>
    <w:rsid w:val="00594937"/>
    <w:rsid w:val="005D6A11"/>
    <w:rsid w:val="005E197E"/>
    <w:rsid w:val="005F6E4B"/>
    <w:rsid w:val="00612BE8"/>
    <w:rsid w:val="00680171"/>
    <w:rsid w:val="00752C6B"/>
    <w:rsid w:val="007B32C1"/>
    <w:rsid w:val="007D02DB"/>
    <w:rsid w:val="007D68C4"/>
    <w:rsid w:val="007E55AD"/>
    <w:rsid w:val="008620AC"/>
    <w:rsid w:val="008C02FC"/>
    <w:rsid w:val="009D536C"/>
    <w:rsid w:val="00A03D26"/>
    <w:rsid w:val="00A2096D"/>
    <w:rsid w:val="00A22FB1"/>
    <w:rsid w:val="00A526A0"/>
    <w:rsid w:val="00A53F42"/>
    <w:rsid w:val="00A820CA"/>
    <w:rsid w:val="00AE2F70"/>
    <w:rsid w:val="00B90D28"/>
    <w:rsid w:val="00BC49F3"/>
    <w:rsid w:val="00BD48B1"/>
    <w:rsid w:val="00C17B72"/>
    <w:rsid w:val="00C6112D"/>
    <w:rsid w:val="00CF285A"/>
    <w:rsid w:val="00D21EB6"/>
    <w:rsid w:val="00D52B63"/>
    <w:rsid w:val="00D829C2"/>
    <w:rsid w:val="00DC2A65"/>
    <w:rsid w:val="00E14D6E"/>
    <w:rsid w:val="00F10BBD"/>
    <w:rsid w:val="00F2130E"/>
    <w:rsid w:val="00F23F07"/>
    <w:rsid w:val="00F33248"/>
    <w:rsid w:val="00F35AE8"/>
    <w:rsid w:val="00F50999"/>
    <w:rsid w:val="00F92EF1"/>
    <w:rsid w:val="00FC37E8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CBC790"/>
  <w15:docId w15:val="{DEE8B2A9-4EFB-41A1-8825-B175FDE7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35A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AE8"/>
  </w:style>
  <w:style w:type="paragraph" w:styleId="Piedepgina">
    <w:name w:val="footer"/>
    <w:basedOn w:val="Normal"/>
    <w:link w:val="PiedepginaCar"/>
    <w:uiPriority w:val="99"/>
    <w:unhideWhenUsed/>
    <w:rsid w:val="00F35A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AE8"/>
  </w:style>
  <w:style w:type="character" w:styleId="Hipervnculo">
    <w:name w:val="Hyperlink"/>
    <w:basedOn w:val="Fuentedeprrafopredeter"/>
    <w:uiPriority w:val="99"/>
    <w:unhideWhenUsed/>
    <w:rsid w:val="00A53F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6EC3-6BE6-42B6-9645-70CE5D1E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58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4</cp:revision>
  <cp:lastPrinted>2023-01-18T23:17:00Z</cp:lastPrinted>
  <dcterms:created xsi:type="dcterms:W3CDTF">2023-03-03T00:05:00Z</dcterms:created>
  <dcterms:modified xsi:type="dcterms:W3CDTF">2023-04-27T20:35:00Z</dcterms:modified>
</cp:coreProperties>
</file>